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5C" w:rsidRPr="00C0122B" w:rsidRDefault="00B1340C" w:rsidP="00F81640">
      <w:pPr>
        <w:tabs>
          <w:tab w:val="center" w:pos="4677"/>
        </w:tabs>
        <w:spacing w:after="0"/>
        <w:ind w:right="-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12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3A70" w:rsidRPr="00C0122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12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3A70" w:rsidRPr="00C01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22B">
        <w:rPr>
          <w:rFonts w:ascii="Times New Roman" w:hAnsi="Times New Roman" w:cs="Times New Roman"/>
          <w:b/>
          <w:sz w:val="28"/>
          <w:szCs w:val="28"/>
        </w:rPr>
        <w:t>С</w:t>
      </w:r>
      <w:r w:rsidR="005907AF" w:rsidRPr="00C0122B">
        <w:rPr>
          <w:rFonts w:ascii="Times New Roman" w:hAnsi="Times New Roman" w:cs="Times New Roman"/>
          <w:b/>
          <w:sz w:val="28"/>
          <w:szCs w:val="28"/>
        </w:rPr>
        <w:t xml:space="preserve">писок вакансий </w:t>
      </w:r>
      <w:r w:rsidR="003A7D3E" w:rsidRPr="00C0122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07953" w:rsidRPr="00C0122B">
        <w:rPr>
          <w:rFonts w:ascii="Times New Roman" w:hAnsi="Times New Roman" w:cs="Times New Roman"/>
          <w:b/>
          <w:sz w:val="28"/>
          <w:szCs w:val="28"/>
        </w:rPr>
        <w:t>К</w:t>
      </w:r>
      <w:r w:rsidR="003A7D3E" w:rsidRPr="00C0122B">
        <w:rPr>
          <w:rFonts w:ascii="Times New Roman" w:hAnsi="Times New Roman" w:cs="Times New Roman"/>
          <w:b/>
          <w:sz w:val="28"/>
          <w:szCs w:val="28"/>
        </w:rPr>
        <w:t>П «Лотошинское ЖКХ»</w:t>
      </w:r>
      <w:r w:rsidRPr="00C0122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3675C" w:rsidRPr="00B1340C" w:rsidRDefault="00653A70" w:rsidP="00F81640">
      <w:pPr>
        <w:tabs>
          <w:tab w:val="center" w:pos="4677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0122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0122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0122B">
        <w:rPr>
          <w:rFonts w:ascii="Times New Roman" w:hAnsi="Times New Roman" w:cs="Times New Roman"/>
          <w:b/>
          <w:sz w:val="28"/>
          <w:szCs w:val="28"/>
        </w:rPr>
        <w:t xml:space="preserve">             на </w:t>
      </w:r>
      <w:r w:rsidR="00334245">
        <w:rPr>
          <w:rFonts w:ascii="Times New Roman" w:hAnsi="Times New Roman" w:cs="Times New Roman"/>
          <w:b/>
          <w:sz w:val="28"/>
          <w:szCs w:val="28"/>
        </w:rPr>
        <w:t>20</w:t>
      </w:r>
      <w:r w:rsidRPr="00C0122B">
        <w:rPr>
          <w:rFonts w:ascii="Times New Roman" w:hAnsi="Times New Roman" w:cs="Times New Roman"/>
          <w:b/>
          <w:sz w:val="28"/>
          <w:szCs w:val="28"/>
        </w:rPr>
        <w:t>.0</w:t>
      </w:r>
      <w:r w:rsidR="00F81640">
        <w:rPr>
          <w:rFonts w:ascii="Times New Roman" w:hAnsi="Times New Roman" w:cs="Times New Roman"/>
          <w:b/>
          <w:sz w:val="28"/>
          <w:szCs w:val="28"/>
        </w:rPr>
        <w:t>8</w:t>
      </w:r>
      <w:r w:rsidRPr="00C0122B">
        <w:rPr>
          <w:rFonts w:ascii="Times New Roman" w:hAnsi="Times New Roman" w:cs="Times New Roman"/>
          <w:b/>
          <w:sz w:val="28"/>
          <w:szCs w:val="28"/>
        </w:rPr>
        <w:t>.202</w:t>
      </w:r>
      <w:r w:rsidR="00EC376F" w:rsidRPr="00C0122B">
        <w:rPr>
          <w:rFonts w:ascii="Times New Roman" w:hAnsi="Times New Roman" w:cs="Times New Roman"/>
          <w:b/>
          <w:sz w:val="28"/>
          <w:szCs w:val="28"/>
        </w:rPr>
        <w:t>5</w:t>
      </w:r>
      <w:r w:rsidRPr="00C0122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828"/>
        <w:gridCol w:w="1701"/>
        <w:gridCol w:w="1701"/>
        <w:gridCol w:w="3119"/>
      </w:tblGrid>
      <w:tr w:rsidR="00AE2775" w:rsidRPr="00F81640" w:rsidTr="00B83EB6">
        <w:tc>
          <w:tcPr>
            <w:tcW w:w="992" w:type="dxa"/>
          </w:tcPr>
          <w:p w:rsidR="00AE2775" w:rsidRPr="00F81640" w:rsidRDefault="00AE2775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2775" w:rsidRPr="00F81640" w:rsidRDefault="00AE2775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64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</w:tcPr>
          <w:p w:rsidR="00AE2775" w:rsidRPr="00F81640" w:rsidRDefault="00AE2775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AE2775" w:rsidRPr="00F81640" w:rsidRDefault="00AE2775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1701" w:type="dxa"/>
          </w:tcPr>
          <w:p w:rsidR="00AE2775" w:rsidRPr="00F81640" w:rsidRDefault="00AE2775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640">
              <w:rPr>
                <w:rFonts w:ascii="Times New Roman" w:hAnsi="Times New Roman" w:cs="Times New Roman"/>
                <w:b/>
              </w:rPr>
              <w:t>Размер</w:t>
            </w:r>
          </w:p>
          <w:p w:rsidR="00AE2775" w:rsidRPr="00F81640" w:rsidRDefault="00AE2775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640">
              <w:rPr>
                <w:rFonts w:ascii="Times New Roman" w:hAnsi="Times New Roman" w:cs="Times New Roman"/>
                <w:b/>
              </w:rPr>
              <w:t>заработной платы,   руб.</w:t>
            </w:r>
            <w:r w:rsidR="00F45379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AFC" w:rsidRPr="00F81640" w:rsidRDefault="00AE2775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AE2775" w:rsidRPr="00F81640" w:rsidRDefault="006F3A95" w:rsidP="00246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35676" w:rsidRPr="00F81640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126CA5" w:rsidRPr="00B1340C" w:rsidTr="00B83EB6">
        <w:trPr>
          <w:trHeight w:val="618"/>
        </w:trPr>
        <w:tc>
          <w:tcPr>
            <w:tcW w:w="992" w:type="dxa"/>
          </w:tcPr>
          <w:p w:rsidR="00126CA5" w:rsidRPr="002C4FE8" w:rsidRDefault="00126CA5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CA5" w:rsidRPr="000D72C9" w:rsidRDefault="00991A31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Мастер котельной</w:t>
            </w:r>
          </w:p>
        </w:tc>
        <w:tc>
          <w:tcPr>
            <w:tcW w:w="1701" w:type="dxa"/>
          </w:tcPr>
          <w:p w:rsidR="00126CA5" w:rsidRPr="00246F8F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26CA5" w:rsidRPr="00246F8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07104" w:rsidRPr="00246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CA5" w:rsidRPr="00246F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654FF" w:rsidRPr="00F81640" w:rsidRDefault="00735676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126CA5" w:rsidRPr="00F81640" w:rsidRDefault="004654F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991A31" w:rsidRPr="00B1340C" w:rsidTr="00B83EB6">
        <w:trPr>
          <w:trHeight w:val="597"/>
        </w:trPr>
        <w:tc>
          <w:tcPr>
            <w:tcW w:w="992" w:type="dxa"/>
          </w:tcPr>
          <w:p w:rsidR="00991A31" w:rsidRPr="002C4FE8" w:rsidRDefault="00991A31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91A31" w:rsidRPr="000D72C9" w:rsidRDefault="00991A31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теплосетей</w:t>
            </w:r>
          </w:p>
        </w:tc>
        <w:tc>
          <w:tcPr>
            <w:tcW w:w="1701" w:type="dxa"/>
          </w:tcPr>
          <w:p w:rsidR="00991A31" w:rsidRPr="00246F8F" w:rsidRDefault="00991A31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1A31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91A31" w:rsidRPr="00F81640" w:rsidRDefault="00991A31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991A31" w:rsidRPr="00F81640" w:rsidRDefault="00991A31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126CA5" w:rsidRPr="00B1340C" w:rsidTr="00B83EB6">
        <w:trPr>
          <w:trHeight w:val="549"/>
        </w:trPr>
        <w:tc>
          <w:tcPr>
            <w:tcW w:w="992" w:type="dxa"/>
          </w:tcPr>
          <w:p w:rsidR="00126CA5" w:rsidRPr="002C4FE8" w:rsidRDefault="00126CA5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CA5" w:rsidRPr="000D72C9" w:rsidRDefault="00522CAC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r w:rsidR="00007104" w:rsidRPr="000D72C9"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ой службы</w:t>
            </w:r>
          </w:p>
        </w:tc>
        <w:tc>
          <w:tcPr>
            <w:tcW w:w="1701" w:type="dxa"/>
          </w:tcPr>
          <w:p w:rsidR="00126CA5" w:rsidRPr="00246F8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6CA5" w:rsidRPr="00246F8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3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75C" w:rsidRPr="00246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104" w:rsidRPr="00246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CA5" w:rsidRPr="00246F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654FF" w:rsidRPr="00F81640" w:rsidRDefault="00735676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Сменный график 2/2</w:t>
            </w:r>
          </w:p>
          <w:p w:rsidR="00126CA5" w:rsidRPr="00F81640" w:rsidRDefault="004654F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735676" w:rsidRPr="00B1340C" w:rsidTr="00B83EB6">
        <w:tc>
          <w:tcPr>
            <w:tcW w:w="992" w:type="dxa"/>
          </w:tcPr>
          <w:p w:rsidR="00735676" w:rsidRPr="002C4FE8" w:rsidRDefault="00735676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5676" w:rsidRPr="000D72C9" w:rsidRDefault="00735676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701" w:type="dxa"/>
          </w:tcPr>
          <w:p w:rsidR="00735676" w:rsidRPr="00246F8F" w:rsidRDefault="00EC376F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5676" w:rsidRPr="00246F8F" w:rsidRDefault="00EC376F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-45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654FF" w:rsidRPr="00F81640" w:rsidRDefault="00735676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735676" w:rsidRPr="00F81640" w:rsidRDefault="004654F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2C4FE8" w:rsidRPr="00B1340C" w:rsidTr="00B83EB6">
        <w:tc>
          <w:tcPr>
            <w:tcW w:w="992" w:type="dxa"/>
          </w:tcPr>
          <w:p w:rsidR="002C4FE8" w:rsidRPr="002C4FE8" w:rsidRDefault="002C4FE8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C4FE8" w:rsidRPr="000D72C9" w:rsidRDefault="002C4FE8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1701" w:type="dxa"/>
          </w:tcPr>
          <w:p w:rsidR="002C4FE8" w:rsidRPr="00246F8F" w:rsidRDefault="0078175B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C4FE8" w:rsidRPr="00246F8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42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C4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F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C4FE8" w:rsidRPr="00F81640" w:rsidRDefault="002C4FE8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2C4FE8" w:rsidRPr="00F81640" w:rsidRDefault="002C4FE8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735676" w:rsidRPr="00B1340C" w:rsidTr="00B83EB6">
        <w:tc>
          <w:tcPr>
            <w:tcW w:w="992" w:type="dxa"/>
          </w:tcPr>
          <w:p w:rsidR="00735676" w:rsidRPr="002C4FE8" w:rsidRDefault="00735676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5676" w:rsidRPr="000D72C9" w:rsidRDefault="00735676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Работник ХПК</w:t>
            </w:r>
          </w:p>
        </w:tc>
        <w:tc>
          <w:tcPr>
            <w:tcW w:w="1701" w:type="dxa"/>
          </w:tcPr>
          <w:p w:rsidR="00735676" w:rsidRPr="00246F8F" w:rsidRDefault="0073567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5676" w:rsidRPr="00246F8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675C" w:rsidRPr="00246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676" w:rsidRPr="00246F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654FF" w:rsidRPr="00F81640" w:rsidRDefault="00735676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735676" w:rsidRPr="00F81640" w:rsidRDefault="004654F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735676" w:rsidRPr="00B1340C" w:rsidTr="00B83EB6">
        <w:tc>
          <w:tcPr>
            <w:tcW w:w="992" w:type="dxa"/>
          </w:tcPr>
          <w:p w:rsidR="00735676" w:rsidRPr="002C4FE8" w:rsidRDefault="00735676" w:rsidP="000D72C9">
            <w:pPr>
              <w:pStyle w:val="a3"/>
              <w:numPr>
                <w:ilvl w:val="0"/>
                <w:numId w:val="1"/>
              </w:numPr>
              <w:spacing w:after="0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5676" w:rsidRPr="000D72C9" w:rsidRDefault="00735676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</w:tc>
        <w:tc>
          <w:tcPr>
            <w:tcW w:w="1701" w:type="dxa"/>
          </w:tcPr>
          <w:p w:rsidR="00735676" w:rsidRPr="00246F8F" w:rsidRDefault="0078175B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5676" w:rsidRPr="00246F8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35676" w:rsidRPr="00246F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654FF" w:rsidRPr="00F81640" w:rsidRDefault="00735676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Сменный график день/ночь</w:t>
            </w:r>
          </w:p>
          <w:p w:rsidR="00735676" w:rsidRPr="00F81640" w:rsidRDefault="004654F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735676" w:rsidRPr="00B1340C" w:rsidTr="00B83EB6">
        <w:tc>
          <w:tcPr>
            <w:tcW w:w="992" w:type="dxa"/>
          </w:tcPr>
          <w:p w:rsidR="00735676" w:rsidRPr="002C4FE8" w:rsidRDefault="00B66807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735676" w:rsidRPr="000D72C9" w:rsidRDefault="008A67B7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Слесарь-ремонтник промышленного оборудования станций водоподготовки</w:t>
            </w:r>
          </w:p>
        </w:tc>
        <w:tc>
          <w:tcPr>
            <w:tcW w:w="1701" w:type="dxa"/>
          </w:tcPr>
          <w:p w:rsidR="00735676" w:rsidRPr="00246F8F" w:rsidRDefault="008A67B7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35676" w:rsidRPr="00246F8F" w:rsidRDefault="00334245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6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676" w:rsidRPr="00246F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654FF" w:rsidRPr="00F81640" w:rsidRDefault="00735676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735676" w:rsidRPr="00F81640" w:rsidRDefault="004654F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47563A" w:rsidRPr="00B1340C" w:rsidTr="00B83EB6">
        <w:tc>
          <w:tcPr>
            <w:tcW w:w="992" w:type="dxa"/>
          </w:tcPr>
          <w:p w:rsidR="0047563A" w:rsidRPr="002C4FE8" w:rsidRDefault="00B66807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47563A" w:rsidRPr="000D72C9" w:rsidRDefault="00E32942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Слесарь АВР на сетях водоснабжения и водоотведения</w:t>
            </w:r>
          </w:p>
        </w:tc>
        <w:tc>
          <w:tcPr>
            <w:tcW w:w="1701" w:type="dxa"/>
          </w:tcPr>
          <w:p w:rsidR="0047563A" w:rsidRPr="00246F8F" w:rsidRDefault="0078175B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7563A" w:rsidRPr="00246F8F" w:rsidRDefault="00334245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563A" w:rsidRPr="00246F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7563A" w:rsidRPr="00F81640" w:rsidRDefault="0047563A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47563A" w:rsidRPr="00F81640" w:rsidRDefault="0047563A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246F8F" w:rsidRPr="00B1340C" w:rsidTr="00B83EB6">
        <w:tc>
          <w:tcPr>
            <w:tcW w:w="992" w:type="dxa"/>
          </w:tcPr>
          <w:p w:rsidR="00246F8F" w:rsidRPr="002C4FE8" w:rsidRDefault="00B66807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246F8F" w:rsidRPr="000D72C9" w:rsidRDefault="00E32942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701" w:type="dxa"/>
          </w:tcPr>
          <w:p w:rsidR="00246F8F" w:rsidRPr="00246F8F" w:rsidRDefault="0078175B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46F8F" w:rsidRPr="00246F8F" w:rsidRDefault="00334245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46F8F" w:rsidRPr="00246F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6F8F" w:rsidRPr="00F81640" w:rsidRDefault="00246F8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246F8F" w:rsidRPr="00F81640" w:rsidRDefault="00246F8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246F8F" w:rsidRPr="00B1340C" w:rsidTr="00B83EB6">
        <w:tc>
          <w:tcPr>
            <w:tcW w:w="992" w:type="dxa"/>
          </w:tcPr>
          <w:p w:rsidR="00246F8F" w:rsidRPr="00B66807" w:rsidRDefault="00B66807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46F8F" w:rsidRPr="000D72C9" w:rsidRDefault="00EC376F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Работник по ремонту оборудования, трубопроводов и арматуры т</w:t>
            </w:r>
            <w:r w:rsidR="00F81640" w:rsidRPr="000D72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1701" w:type="dxa"/>
          </w:tcPr>
          <w:p w:rsidR="00246F8F" w:rsidRDefault="0078175B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1640" w:rsidRPr="00246F8F" w:rsidRDefault="00F81640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F8F" w:rsidRPr="00246F8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32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F8F" w:rsidRPr="00246F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46F8F" w:rsidRPr="00F81640" w:rsidRDefault="00246F8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246F8F" w:rsidRPr="00F81640" w:rsidRDefault="00246F8F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B66807" w:rsidRPr="00B1340C" w:rsidTr="00B83EB6">
        <w:trPr>
          <w:trHeight w:val="576"/>
        </w:trPr>
        <w:tc>
          <w:tcPr>
            <w:tcW w:w="992" w:type="dxa"/>
          </w:tcPr>
          <w:p w:rsidR="00B66807" w:rsidRPr="002C4FE8" w:rsidRDefault="000D72C9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66807" w:rsidRPr="000D72C9" w:rsidRDefault="00B66807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и </w:t>
            </w:r>
            <w:r w:rsidR="00F81640" w:rsidRPr="000D72C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ксплуатации газового оборудования</w:t>
            </w:r>
          </w:p>
        </w:tc>
        <w:tc>
          <w:tcPr>
            <w:tcW w:w="1701" w:type="dxa"/>
          </w:tcPr>
          <w:p w:rsidR="00B66807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66807" w:rsidRDefault="00334245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680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6807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B66807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B66807" w:rsidRPr="00B1340C" w:rsidTr="00B83EB6">
        <w:tc>
          <w:tcPr>
            <w:tcW w:w="992" w:type="dxa"/>
          </w:tcPr>
          <w:p w:rsidR="00B66807" w:rsidRPr="00B66807" w:rsidRDefault="000D72C9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66807" w:rsidRPr="000D72C9" w:rsidRDefault="00B66807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</w:p>
        </w:tc>
        <w:tc>
          <w:tcPr>
            <w:tcW w:w="1701" w:type="dxa"/>
          </w:tcPr>
          <w:p w:rsidR="00B66807" w:rsidRDefault="00B66807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66807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680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6807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B66807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B83EB6" w:rsidRPr="00B1340C" w:rsidTr="00B83EB6">
        <w:tc>
          <w:tcPr>
            <w:tcW w:w="992" w:type="dxa"/>
          </w:tcPr>
          <w:p w:rsidR="00B83EB6" w:rsidRDefault="0078175B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B83EB6" w:rsidRPr="000D72C9" w:rsidRDefault="00B83EB6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 вспомогательного производства (гараж)</w:t>
            </w:r>
          </w:p>
        </w:tc>
        <w:tc>
          <w:tcPr>
            <w:tcW w:w="1701" w:type="dxa"/>
          </w:tcPr>
          <w:p w:rsidR="00B83EB6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EB6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3EB6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83EB6" w:rsidRPr="00B83EB6" w:rsidRDefault="00B83EB6" w:rsidP="00B83EB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B83EB6" w:rsidRPr="00F81640" w:rsidRDefault="00B83EB6" w:rsidP="00B83EB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B83EB6" w:rsidRPr="00B1340C" w:rsidTr="00B83EB6">
        <w:tc>
          <w:tcPr>
            <w:tcW w:w="992" w:type="dxa"/>
          </w:tcPr>
          <w:p w:rsidR="00B83EB6" w:rsidRDefault="0078175B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B83EB6" w:rsidRDefault="00B83EB6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701" w:type="dxa"/>
          </w:tcPr>
          <w:p w:rsidR="00B83EB6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3EB6" w:rsidRDefault="00F46BA7" w:rsidP="00F45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-3</w:t>
            </w:r>
            <w:r w:rsidR="00F45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83EB6" w:rsidRPr="00B83EB6" w:rsidRDefault="00B83EB6" w:rsidP="00B83EB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B83EB6" w:rsidRPr="00B83EB6" w:rsidRDefault="00B83EB6" w:rsidP="00B83EB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B83EB6" w:rsidRPr="00B1340C" w:rsidTr="00B83EB6">
        <w:tc>
          <w:tcPr>
            <w:tcW w:w="992" w:type="dxa"/>
          </w:tcPr>
          <w:p w:rsidR="00B83EB6" w:rsidRDefault="0078175B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B83EB6" w:rsidRDefault="00B83EB6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701" w:type="dxa"/>
          </w:tcPr>
          <w:p w:rsidR="00B83EB6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EB6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6BA7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83EB6" w:rsidRPr="00B83EB6" w:rsidRDefault="00B83EB6" w:rsidP="00B83EB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B83EB6" w:rsidRPr="00B83EB6" w:rsidRDefault="00B83EB6" w:rsidP="00B83EB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B83EB6" w:rsidRPr="00B1340C" w:rsidTr="00B83EB6">
        <w:tc>
          <w:tcPr>
            <w:tcW w:w="992" w:type="dxa"/>
          </w:tcPr>
          <w:p w:rsidR="00B83EB6" w:rsidRDefault="0078175B" w:rsidP="000D72C9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B83EB6" w:rsidRPr="000D72C9" w:rsidRDefault="00B83EB6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оператор АДС</w:t>
            </w:r>
          </w:p>
        </w:tc>
        <w:tc>
          <w:tcPr>
            <w:tcW w:w="1701" w:type="dxa"/>
          </w:tcPr>
          <w:p w:rsidR="00B83EB6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EB6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3EB6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83EB6" w:rsidRPr="00B83EB6" w:rsidRDefault="00B83EB6" w:rsidP="00B83EB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Сменный график день/ночь</w:t>
            </w:r>
          </w:p>
          <w:p w:rsidR="00B83EB6" w:rsidRPr="00F81640" w:rsidRDefault="00B83EB6" w:rsidP="00B83EB6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114FAF" w:rsidRPr="00B1340C" w:rsidTr="00B83EB6">
        <w:tc>
          <w:tcPr>
            <w:tcW w:w="992" w:type="dxa"/>
          </w:tcPr>
          <w:p w:rsidR="00114FAF" w:rsidRPr="002C4FE8" w:rsidRDefault="0078175B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114FAF" w:rsidRPr="000D72C9" w:rsidRDefault="00114FAF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Старший мастер водоснабжения</w:t>
            </w:r>
          </w:p>
        </w:tc>
        <w:tc>
          <w:tcPr>
            <w:tcW w:w="1701" w:type="dxa"/>
          </w:tcPr>
          <w:p w:rsidR="00114FAF" w:rsidRDefault="00114FAF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4FA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4FAF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6807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114FAF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114FAF" w:rsidRPr="00B1340C" w:rsidTr="00B83EB6">
        <w:tc>
          <w:tcPr>
            <w:tcW w:w="992" w:type="dxa"/>
          </w:tcPr>
          <w:p w:rsidR="00114FAF" w:rsidRPr="002C4FE8" w:rsidRDefault="0078175B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114FAF" w:rsidRPr="000D72C9" w:rsidRDefault="00114FAF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Мастер водоснабжения</w:t>
            </w:r>
          </w:p>
        </w:tc>
        <w:tc>
          <w:tcPr>
            <w:tcW w:w="1701" w:type="dxa"/>
          </w:tcPr>
          <w:p w:rsidR="00114FAF" w:rsidRDefault="00114FAF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4FA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4FAF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6807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114FAF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114FAF" w:rsidRPr="00B1340C" w:rsidTr="00B83EB6">
        <w:tc>
          <w:tcPr>
            <w:tcW w:w="992" w:type="dxa"/>
          </w:tcPr>
          <w:p w:rsidR="00114FAF" w:rsidRPr="002C4FE8" w:rsidRDefault="0078175B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114FAF" w:rsidRPr="000D72C9" w:rsidRDefault="00114FAF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Мастер водоотведения</w:t>
            </w:r>
          </w:p>
        </w:tc>
        <w:tc>
          <w:tcPr>
            <w:tcW w:w="1701" w:type="dxa"/>
          </w:tcPr>
          <w:p w:rsidR="00114FAF" w:rsidRDefault="00114FAF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4FA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4FAF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6807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114FAF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EC376F" w:rsidRPr="00B1340C" w:rsidTr="00B83EB6">
        <w:tc>
          <w:tcPr>
            <w:tcW w:w="992" w:type="dxa"/>
          </w:tcPr>
          <w:p w:rsidR="00EC376F" w:rsidRPr="002C4FE8" w:rsidRDefault="0078175B" w:rsidP="000D72C9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EC376F" w:rsidRPr="000D72C9" w:rsidRDefault="00991A31" w:rsidP="0033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701" w:type="dxa"/>
          </w:tcPr>
          <w:p w:rsidR="00EC376F" w:rsidRDefault="00991A31" w:rsidP="008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376F" w:rsidRDefault="00F45379" w:rsidP="0024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91A31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91A31" w:rsidRPr="00F81640" w:rsidRDefault="00991A31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EC376F" w:rsidRPr="00F81640" w:rsidRDefault="00991A31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114FAF" w:rsidRPr="00B1340C" w:rsidTr="00B83EB6">
        <w:tc>
          <w:tcPr>
            <w:tcW w:w="992" w:type="dxa"/>
          </w:tcPr>
          <w:p w:rsidR="00114FAF" w:rsidRPr="002C4FE8" w:rsidRDefault="0078175B" w:rsidP="000D72C9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114FAF" w:rsidRPr="000D72C9" w:rsidRDefault="00114FAF" w:rsidP="0033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1701" w:type="dxa"/>
          </w:tcPr>
          <w:p w:rsidR="00114FAF" w:rsidRDefault="00114FAF" w:rsidP="008A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4FAF" w:rsidRDefault="00F45379" w:rsidP="0024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4FAF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6807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114FAF" w:rsidRPr="00F81640" w:rsidRDefault="00B66807" w:rsidP="00F81640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B83EB6" w:rsidRPr="00B1340C" w:rsidTr="00B83EB6">
        <w:tc>
          <w:tcPr>
            <w:tcW w:w="992" w:type="dxa"/>
          </w:tcPr>
          <w:p w:rsidR="00B83EB6" w:rsidRDefault="0078175B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8" w:type="dxa"/>
          </w:tcPr>
          <w:p w:rsidR="00B83EB6" w:rsidRPr="000D72C9" w:rsidRDefault="00B83EB6" w:rsidP="00334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B83EB6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EB6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3EB6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83EB6" w:rsidRPr="00B83EB6" w:rsidRDefault="00B83EB6" w:rsidP="00B83EB6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B83EB6" w:rsidRPr="00F81640" w:rsidRDefault="00B83EB6" w:rsidP="00B83EB6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3EB6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710B5F" w:rsidRPr="00B1340C" w:rsidTr="00B83EB6">
        <w:tc>
          <w:tcPr>
            <w:tcW w:w="992" w:type="dxa"/>
          </w:tcPr>
          <w:p w:rsidR="00710B5F" w:rsidRPr="002C4FE8" w:rsidRDefault="000D72C9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4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10B5F" w:rsidRPr="000D72C9" w:rsidRDefault="00710B5F" w:rsidP="00F4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закупкам и административно-хозяйственной деятельности</w:t>
            </w:r>
          </w:p>
        </w:tc>
        <w:tc>
          <w:tcPr>
            <w:tcW w:w="1701" w:type="dxa"/>
          </w:tcPr>
          <w:p w:rsidR="00710B5F" w:rsidRDefault="00710B5F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0B5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0B5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10B5F" w:rsidRPr="00F81640" w:rsidRDefault="00710B5F" w:rsidP="00F8164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710B5F" w:rsidRPr="00F81640" w:rsidRDefault="00710B5F" w:rsidP="00F8164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114FAF" w:rsidRPr="00B1340C" w:rsidTr="00B83EB6">
        <w:tc>
          <w:tcPr>
            <w:tcW w:w="992" w:type="dxa"/>
          </w:tcPr>
          <w:p w:rsidR="00114FAF" w:rsidRPr="002C4FE8" w:rsidRDefault="000D72C9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14FAF" w:rsidRPr="000D72C9" w:rsidRDefault="00114FAF" w:rsidP="00F4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Инженер материально-технического снабжения</w:t>
            </w:r>
          </w:p>
        </w:tc>
        <w:tc>
          <w:tcPr>
            <w:tcW w:w="1701" w:type="dxa"/>
          </w:tcPr>
          <w:p w:rsidR="00114FAF" w:rsidRDefault="00114FAF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4FA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4FAF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6807" w:rsidRPr="00F81640" w:rsidRDefault="00B66807" w:rsidP="00F8164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Рабочий график 5/2</w:t>
            </w:r>
          </w:p>
          <w:p w:rsidR="00114FAF" w:rsidRPr="00F81640" w:rsidRDefault="00B66807" w:rsidP="00F8164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1640">
              <w:rPr>
                <w:rFonts w:ascii="Times New Roman" w:hAnsi="Times New Roman" w:cs="Times New Roman"/>
                <w:sz w:val="23"/>
                <w:szCs w:val="23"/>
              </w:rPr>
              <w:t>Телефон  709-12</w:t>
            </w:r>
          </w:p>
        </w:tc>
      </w:tr>
      <w:tr w:rsidR="00B83EB6" w:rsidRPr="00B1340C" w:rsidTr="00B83EB6">
        <w:tc>
          <w:tcPr>
            <w:tcW w:w="992" w:type="dxa"/>
          </w:tcPr>
          <w:p w:rsidR="00B83EB6" w:rsidRDefault="0094239C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83EB6" w:rsidRPr="000D72C9" w:rsidRDefault="00B83EB6" w:rsidP="00F4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701" w:type="dxa"/>
          </w:tcPr>
          <w:p w:rsidR="00B83EB6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EB6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3EB6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83EB6" w:rsidRPr="00B83EB6" w:rsidRDefault="00B83EB6" w:rsidP="00B83EB6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6">
              <w:rPr>
                <w:rFonts w:ascii="Times New Roman" w:hAnsi="Times New Roman" w:cs="Times New Roman"/>
                <w:sz w:val="24"/>
                <w:szCs w:val="24"/>
              </w:rPr>
              <w:t>Рабочий график 5/2</w:t>
            </w:r>
          </w:p>
          <w:p w:rsidR="00B83EB6" w:rsidRPr="00B66807" w:rsidRDefault="00B83EB6" w:rsidP="00B83EB6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6">
              <w:rPr>
                <w:rFonts w:ascii="Times New Roman" w:hAnsi="Times New Roman" w:cs="Times New Roman"/>
                <w:sz w:val="24"/>
                <w:szCs w:val="24"/>
              </w:rPr>
              <w:t>Телефон  709-12</w:t>
            </w:r>
          </w:p>
        </w:tc>
      </w:tr>
      <w:tr w:rsidR="00114FAF" w:rsidRPr="00B1340C" w:rsidTr="00B83EB6">
        <w:tc>
          <w:tcPr>
            <w:tcW w:w="992" w:type="dxa"/>
          </w:tcPr>
          <w:p w:rsidR="00114FAF" w:rsidRPr="002C4FE8" w:rsidRDefault="0094239C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14FAF" w:rsidRPr="000D72C9" w:rsidRDefault="00114FAF" w:rsidP="00F4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Старший инженер ПТО</w:t>
            </w:r>
          </w:p>
        </w:tc>
        <w:tc>
          <w:tcPr>
            <w:tcW w:w="1701" w:type="dxa"/>
          </w:tcPr>
          <w:p w:rsidR="00114FAF" w:rsidRDefault="00114FAF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4FAF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4FAF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66807" w:rsidRPr="00B66807" w:rsidRDefault="00B66807" w:rsidP="00F8164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7">
              <w:rPr>
                <w:rFonts w:ascii="Times New Roman" w:hAnsi="Times New Roman" w:cs="Times New Roman"/>
                <w:sz w:val="24"/>
                <w:szCs w:val="24"/>
              </w:rPr>
              <w:t>Рабочий график 5/2</w:t>
            </w:r>
          </w:p>
          <w:p w:rsidR="00114FAF" w:rsidRPr="00710B5F" w:rsidRDefault="00B66807" w:rsidP="00F8164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7">
              <w:rPr>
                <w:rFonts w:ascii="Times New Roman" w:hAnsi="Times New Roman" w:cs="Times New Roman"/>
                <w:sz w:val="24"/>
                <w:szCs w:val="24"/>
              </w:rPr>
              <w:t>Телефон  709-12</w:t>
            </w:r>
          </w:p>
        </w:tc>
      </w:tr>
      <w:tr w:rsidR="006F3A95" w:rsidRPr="00B1340C" w:rsidTr="00B83EB6">
        <w:tc>
          <w:tcPr>
            <w:tcW w:w="992" w:type="dxa"/>
          </w:tcPr>
          <w:p w:rsidR="006F3A95" w:rsidRDefault="0094239C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2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F3A95" w:rsidRPr="000D72C9" w:rsidRDefault="006F3A95" w:rsidP="00F4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2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701" w:type="dxa"/>
          </w:tcPr>
          <w:p w:rsidR="006F3A95" w:rsidRDefault="006F3A95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3A95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F3A95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F3A95" w:rsidRPr="006F3A95" w:rsidRDefault="006F3A95" w:rsidP="00F8164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95">
              <w:rPr>
                <w:rFonts w:ascii="Times New Roman" w:hAnsi="Times New Roman" w:cs="Times New Roman"/>
                <w:sz w:val="24"/>
                <w:szCs w:val="24"/>
              </w:rPr>
              <w:t>Рабочий график 5/2</w:t>
            </w:r>
          </w:p>
          <w:p w:rsidR="006F3A95" w:rsidRPr="00B66807" w:rsidRDefault="006F3A95" w:rsidP="00F81640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95">
              <w:rPr>
                <w:rFonts w:ascii="Times New Roman" w:hAnsi="Times New Roman" w:cs="Times New Roman"/>
                <w:sz w:val="24"/>
                <w:szCs w:val="24"/>
              </w:rPr>
              <w:t>Телефон  709-12</w:t>
            </w:r>
          </w:p>
        </w:tc>
      </w:tr>
      <w:tr w:rsidR="00B83EB6" w:rsidRPr="00B1340C" w:rsidTr="00B83EB6">
        <w:tc>
          <w:tcPr>
            <w:tcW w:w="992" w:type="dxa"/>
          </w:tcPr>
          <w:p w:rsidR="00B83EB6" w:rsidRDefault="00334245" w:rsidP="000D72C9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83EB6" w:rsidRPr="000D72C9" w:rsidRDefault="00B83EB6" w:rsidP="00F4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  <w:tc>
          <w:tcPr>
            <w:tcW w:w="1701" w:type="dxa"/>
          </w:tcPr>
          <w:p w:rsidR="00B83EB6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3EB6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3EB6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  <w:p w:rsidR="00B83EB6" w:rsidRDefault="00B83EB6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83EB6" w:rsidRPr="00B83EB6" w:rsidRDefault="00B83EB6" w:rsidP="00B83EB6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6">
              <w:rPr>
                <w:rFonts w:ascii="Times New Roman" w:hAnsi="Times New Roman" w:cs="Times New Roman"/>
                <w:sz w:val="24"/>
                <w:szCs w:val="24"/>
              </w:rPr>
              <w:t>Рабочий график 5/2</w:t>
            </w:r>
          </w:p>
          <w:p w:rsidR="00B83EB6" w:rsidRPr="006F3A95" w:rsidRDefault="00B83EB6" w:rsidP="00B83EB6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6">
              <w:rPr>
                <w:rFonts w:ascii="Times New Roman" w:hAnsi="Times New Roman" w:cs="Times New Roman"/>
                <w:sz w:val="24"/>
                <w:szCs w:val="24"/>
              </w:rPr>
              <w:t>Телефон  709-12</w:t>
            </w:r>
          </w:p>
        </w:tc>
      </w:tr>
      <w:tr w:rsidR="00815E7A" w:rsidRPr="00B1340C" w:rsidTr="00B83EB6">
        <w:tc>
          <w:tcPr>
            <w:tcW w:w="992" w:type="dxa"/>
          </w:tcPr>
          <w:p w:rsidR="00815E7A" w:rsidRDefault="00815E7A" w:rsidP="00334245">
            <w:pPr>
              <w:pStyle w:val="a3"/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15E7A" w:rsidRDefault="00815E7A" w:rsidP="00F4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1701" w:type="dxa"/>
          </w:tcPr>
          <w:p w:rsidR="00815E7A" w:rsidRDefault="00815E7A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5E7A" w:rsidRDefault="00F45379" w:rsidP="00F816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5E7A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15E7A" w:rsidRPr="00815E7A" w:rsidRDefault="00815E7A" w:rsidP="00815E7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A">
              <w:rPr>
                <w:rFonts w:ascii="Times New Roman" w:hAnsi="Times New Roman" w:cs="Times New Roman"/>
                <w:sz w:val="24"/>
                <w:szCs w:val="24"/>
              </w:rPr>
              <w:t>Рабочий график 5/2</w:t>
            </w:r>
          </w:p>
          <w:p w:rsidR="00815E7A" w:rsidRPr="00B83EB6" w:rsidRDefault="00815E7A" w:rsidP="00815E7A">
            <w:pPr>
              <w:spacing w:after="0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A">
              <w:rPr>
                <w:rFonts w:ascii="Times New Roman" w:hAnsi="Times New Roman" w:cs="Times New Roman"/>
                <w:sz w:val="24"/>
                <w:szCs w:val="24"/>
              </w:rPr>
              <w:t>Телефон  709-12</w:t>
            </w:r>
          </w:p>
        </w:tc>
      </w:tr>
    </w:tbl>
    <w:p w:rsidR="00735676" w:rsidRPr="00F45379" w:rsidRDefault="00F45379" w:rsidP="00F45379">
      <w:pPr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 w:rsidRPr="00F45379">
        <w:rPr>
          <w:rFonts w:ascii="Times New Roman" w:hAnsi="Times New Roman" w:cs="Times New Roman"/>
          <w:b/>
          <w:sz w:val="28"/>
          <w:szCs w:val="28"/>
        </w:rPr>
        <w:t>*</w:t>
      </w:r>
      <w:r w:rsidRPr="00F45379">
        <w:rPr>
          <w:rFonts w:ascii="Times New Roman" w:hAnsi="Times New Roman" w:cs="Times New Roman"/>
          <w:b/>
          <w:sz w:val="26"/>
          <w:szCs w:val="26"/>
        </w:rPr>
        <w:t>Заработная плата обговаривается с кандид</w:t>
      </w:r>
      <w:bookmarkStart w:id="0" w:name="_GoBack"/>
      <w:bookmarkEnd w:id="0"/>
      <w:r w:rsidRPr="00F45379">
        <w:rPr>
          <w:rFonts w:ascii="Times New Roman" w:hAnsi="Times New Roman" w:cs="Times New Roman"/>
          <w:b/>
          <w:sz w:val="26"/>
          <w:szCs w:val="26"/>
        </w:rPr>
        <w:t>атом индивидуально после собеседования.</w:t>
      </w:r>
    </w:p>
    <w:sectPr w:rsidR="00735676" w:rsidRPr="00F45379" w:rsidSect="00F45379">
      <w:pgSz w:w="11906" w:h="16838"/>
      <w:pgMar w:top="284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BB4"/>
    <w:multiLevelType w:val="hybridMultilevel"/>
    <w:tmpl w:val="16EE0CB2"/>
    <w:lvl w:ilvl="0" w:tplc="003444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31D7A"/>
    <w:multiLevelType w:val="hybridMultilevel"/>
    <w:tmpl w:val="1BBC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8688B"/>
    <w:multiLevelType w:val="hybridMultilevel"/>
    <w:tmpl w:val="C6288A6A"/>
    <w:lvl w:ilvl="0" w:tplc="3D8471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3E"/>
    <w:rsid w:val="0000013C"/>
    <w:rsid w:val="000014E1"/>
    <w:rsid w:val="00002AED"/>
    <w:rsid w:val="00002F8C"/>
    <w:rsid w:val="000032A6"/>
    <w:rsid w:val="00003555"/>
    <w:rsid w:val="00004425"/>
    <w:rsid w:val="0000535B"/>
    <w:rsid w:val="000066D8"/>
    <w:rsid w:val="0000672D"/>
    <w:rsid w:val="00007104"/>
    <w:rsid w:val="0000736B"/>
    <w:rsid w:val="00010E14"/>
    <w:rsid w:val="000125FF"/>
    <w:rsid w:val="0001316E"/>
    <w:rsid w:val="00014039"/>
    <w:rsid w:val="00014125"/>
    <w:rsid w:val="000143E8"/>
    <w:rsid w:val="00014E27"/>
    <w:rsid w:val="00016CC8"/>
    <w:rsid w:val="00016E87"/>
    <w:rsid w:val="00021589"/>
    <w:rsid w:val="0002160E"/>
    <w:rsid w:val="000218D5"/>
    <w:rsid w:val="00021ECD"/>
    <w:rsid w:val="0002263D"/>
    <w:rsid w:val="000251ED"/>
    <w:rsid w:val="0002568E"/>
    <w:rsid w:val="00026C32"/>
    <w:rsid w:val="00027857"/>
    <w:rsid w:val="000309BE"/>
    <w:rsid w:val="00030F29"/>
    <w:rsid w:val="0003280C"/>
    <w:rsid w:val="00032828"/>
    <w:rsid w:val="000328F3"/>
    <w:rsid w:val="00034407"/>
    <w:rsid w:val="0003462A"/>
    <w:rsid w:val="00035AE9"/>
    <w:rsid w:val="0003675C"/>
    <w:rsid w:val="00036F1D"/>
    <w:rsid w:val="000421CF"/>
    <w:rsid w:val="00043291"/>
    <w:rsid w:val="000436B9"/>
    <w:rsid w:val="00044038"/>
    <w:rsid w:val="00044AD3"/>
    <w:rsid w:val="000455AA"/>
    <w:rsid w:val="0004574D"/>
    <w:rsid w:val="00051BF4"/>
    <w:rsid w:val="0005444E"/>
    <w:rsid w:val="000559CB"/>
    <w:rsid w:val="00057A3A"/>
    <w:rsid w:val="00057CA6"/>
    <w:rsid w:val="000619AB"/>
    <w:rsid w:val="00064424"/>
    <w:rsid w:val="00065893"/>
    <w:rsid w:val="0006616C"/>
    <w:rsid w:val="00067B72"/>
    <w:rsid w:val="000715EE"/>
    <w:rsid w:val="0007422A"/>
    <w:rsid w:val="0007576F"/>
    <w:rsid w:val="00076664"/>
    <w:rsid w:val="00076E30"/>
    <w:rsid w:val="00077D82"/>
    <w:rsid w:val="000805AC"/>
    <w:rsid w:val="00081340"/>
    <w:rsid w:val="00083F3A"/>
    <w:rsid w:val="00084D15"/>
    <w:rsid w:val="00085981"/>
    <w:rsid w:val="000867D3"/>
    <w:rsid w:val="00086961"/>
    <w:rsid w:val="00090301"/>
    <w:rsid w:val="00090956"/>
    <w:rsid w:val="00090C24"/>
    <w:rsid w:val="00090DDF"/>
    <w:rsid w:val="00091729"/>
    <w:rsid w:val="0009287F"/>
    <w:rsid w:val="00093BDD"/>
    <w:rsid w:val="00093C26"/>
    <w:rsid w:val="00094504"/>
    <w:rsid w:val="00095090"/>
    <w:rsid w:val="00095FD2"/>
    <w:rsid w:val="00096588"/>
    <w:rsid w:val="00096917"/>
    <w:rsid w:val="00096B4A"/>
    <w:rsid w:val="000A023D"/>
    <w:rsid w:val="000A1255"/>
    <w:rsid w:val="000A2B3E"/>
    <w:rsid w:val="000A4107"/>
    <w:rsid w:val="000A4161"/>
    <w:rsid w:val="000A4A53"/>
    <w:rsid w:val="000A4D01"/>
    <w:rsid w:val="000A5422"/>
    <w:rsid w:val="000A6E70"/>
    <w:rsid w:val="000A765E"/>
    <w:rsid w:val="000B36DF"/>
    <w:rsid w:val="000B3841"/>
    <w:rsid w:val="000B4908"/>
    <w:rsid w:val="000B5907"/>
    <w:rsid w:val="000B7075"/>
    <w:rsid w:val="000B728B"/>
    <w:rsid w:val="000C0309"/>
    <w:rsid w:val="000C412A"/>
    <w:rsid w:val="000C42C1"/>
    <w:rsid w:val="000C4C02"/>
    <w:rsid w:val="000C5827"/>
    <w:rsid w:val="000C5D5E"/>
    <w:rsid w:val="000C6EFC"/>
    <w:rsid w:val="000C7380"/>
    <w:rsid w:val="000C7554"/>
    <w:rsid w:val="000D0D5D"/>
    <w:rsid w:val="000D2E1B"/>
    <w:rsid w:val="000D37EF"/>
    <w:rsid w:val="000D4BD1"/>
    <w:rsid w:val="000D6326"/>
    <w:rsid w:val="000D711B"/>
    <w:rsid w:val="000D72C9"/>
    <w:rsid w:val="000D7598"/>
    <w:rsid w:val="000D78C5"/>
    <w:rsid w:val="000E0757"/>
    <w:rsid w:val="000E0F94"/>
    <w:rsid w:val="000E2349"/>
    <w:rsid w:val="000E2437"/>
    <w:rsid w:val="000E5636"/>
    <w:rsid w:val="000E7D14"/>
    <w:rsid w:val="000F0DEA"/>
    <w:rsid w:val="000F1CD2"/>
    <w:rsid w:val="000F4088"/>
    <w:rsid w:val="000F44D5"/>
    <w:rsid w:val="000F7AA5"/>
    <w:rsid w:val="000F7DF9"/>
    <w:rsid w:val="0010198F"/>
    <w:rsid w:val="00101FC8"/>
    <w:rsid w:val="00103320"/>
    <w:rsid w:val="00104405"/>
    <w:rsid w:val="00104869"/>
    <w:rsid w:val="00104924"/>
    <w:rsid w:val="00105444"/>
    <w:rsid w:val="001054B8"/>
    <w:rsid w:val="00105E0C"/>
    <w:rsid w:val="00106718"/>
    <w:rsid w:val="00113FA4"/>
    <w:rsid w:val="00114C4F"/>
    <w:rsid w:val="00114FAF"/>
    <w:rsid w:val="0012197C"/>
    <w:rsid w:val="00123FDB"/>
    <w:rsid w:val="001240AA"/>
    <w:rsid w:val="00124F54"/>
    <w:rsid w:val="001261A5"/>
    <w:rsid w:val="00126CA5"/>
    <w:rsid w:val="00127CA5"/>
    <w:rsid w:val="0013039D"/>
    <w:rsid w:val="0013156F"/>
    <w:rsid w:val="00131A2D"/>
    <w:rsid w:val="00131B3F"/>
    <w:rsid w:val="00132F38"/>
    <w:rsid w:val="00133A44"/>
    <w:rsid w:val="00134BF3"/>
    <w:rsid w:val="00136E4E"/>
    <w:rsid w:val="00137D9A"/>
    <w:rsid w:val="001401F3"/>
    <w:rsid w:val="0014108A"/>
    <w:rsid w:val="00141135"/>
    <w:rsid w:val="001438C2"/>
    <w:rsid w:val="00145CAF"/>
    <w:rsid w:val="001462E2"/>
    <w:rsid w:val="001466B7"/>
    <w:rsid w:val="00146904"/>
    <w:rsid w:val="00147B6F"/>
    <w:rsid w:val="0015028B"/>
    <w:rsid w:val="001526CA"/>
    <w:rsid w:val="00152D4E"/>
    <w:rsid w:val="00153492"/>
    <w:rsid w:val="00155A8B"/>
    <w:rsid w:val="00156595"/>
    <w:rsid w:val="0015775C"/>
    <w:rsid w:val="001577D6"/>
    <w:rsid w:val="00157EE9"/>
    <w:rsid w:val="00161A59"/>
    <w:rsid w:val="001629B7"/>
    <w:rsid w:val="00162DA3"/>
    <w:rsid w:val="00164C6F"/>
    <w:rsid w:val="00165A93"/>
    <w:rsid w:val="001669AC"/>
    <w:rsid w:val="0017238C"/>
    <w:rsid w:val="001727ED"/>
    <w:rsid w:val="00172A1D"/>
    <w:rsid w:val="00172BA4"/>
    <w:rsid w:val="0017383C"/>
    <w:rsid w:val="00175376"/>
    <w:rsid w:val="00176014"/>
    <w:rsid w:val="001768F1"/>
    <w:rsid w:val="001769EF"/>
    <w:rsid w:val="00180E20"/>
    <w:rsid w:val="001820B5"/>
    <w:rsid w:val="001823C8"/>
    <w:rsid w:val="001833DA"/>
    <w:rsid w:val="00184420"/>
    <w:rsid w:val="00184447"/>
    <w:rsid w:val="00184D07"/>
    <w:rsid w:val="001855AF"/>
    <w:rsid w:val="00187E92"/>
    <w:rsid w:val="001913F4"/>
    <w:rsid w:val="00191B1B"/>
    <w:rsid w:val="00194F61"/>
    <w:rsid w:val="001954FC"/>
    <w:rsid w:val="00196F14"/>
    <w:rsid w:val="00197074"/>
    <w:rsid w:val="00197763"/>
    <w:rsid w:val="001A0117"/>
    <w:rsid w:val="001A0E76"/>
    <w:rsid w:val="001A1AF5"/>
    <w:rsid w:val="001A5F03"/>
    <w:rsid w:val="001B07B6"/>
    <w:rsid w:val="001B164E"/>
    <w:rsid w:val="001B1840"/>
    <w:rsid w:val="001B1ED9"/>
    <w:rsid w:val="001B22C2"/>
    <w:rsid w:val="001B29A5"/>
    <w:rsid w:val="001B3B60"/>
    <w:rsid w:val="001B4A60"/>
    <w:rsid w:val="001B5673"/>
    <w:rsid w:val="001B5BBF"/>
    <w:rsid w:val="001B5ECA"/>
    <w:rsid w:val="001B7D9C"/>
    <w:rsid w:val="001C04DD"/>
    <w:rsid w:val="001C1AC8"/>
    <w:rsid w:val="001C3049"/>
    <w:rsid w:val="001C449F"/>
    <w:rsid w:val="001C44BE"/>
    <w:rsid w:val="001C476E"/>
    <w:rsid w:val="001C5A3F"/>
    <w:rsid w:val="001C61AD"/>
    <w:rsid w:val="001E0AF9"/>
    <w:rsid w:val="001E13A0"/>
    <w:rsid w:val="001E1775"/>
    <w:rsid w:val="001E2028"/>
    <w:rsid w:val="001E2361"/>
    <w:rsid w:val="001E28DC"/>
    <w:rsid w:val="001E2BBF"/>
    <w:rsid w:val="001E3A94"/>
    <w:rsid w:val="001E3B3E"/>
    <w:rsid w:val="001E519A"/>
    <w:rsid w:val="001E5CBA"/>
    <w:rsid w:val="001F2DA3"/>
    <w:rsid w:val="001F3EB7"/>
    <w:rsid w:val="001F4DED"/>
    <w:rsid w:val="001F5420"/>
    <w:rsid w:val="001F5D98"/>
    <w:rsid w:val="001F77B2"/>
    <w:rsid w:val="001F7843"/>
    <w:rsid w:val="00200880"/>
    <w:rsid w:val="00200F71"/>
    <w:rsid w:val="00201F59"/>
    <w:rsid w:val="002051F3"/>
    <w:rsid w:val="002056D2"/>
    <w:rsid w:val="00205AED"/>
    <w:rsid w:val="0020664C"/>
    <w:rsid w:val="002079D4"/>
    <w:rsid w:val="00210201"/>
    <w:rsid w:val="00210478"/>
    <w:rsid w:val="002129C1"/>
    <w:rsid w:val="002129C4"/>
    <w:rsid w:val="002142D6"/>
    <w:rsid w:val="0021480F"/>
    <w:rsid w:val="00214C1E"/>
    <w:rsid w:val="0021518C"/>
    <w:rsid w:val="00215E86"/>
    <w:rsid w:val="00216EF5"/>
    <w:rsid w:val="00220741"/>
    <w:rsid w:val="00221AB2"/>
    <w:rsid w:val="00224701"/>
    <w:rsid w:val="00224C18"/>
    <w:rsid w:val="002258FF"/>
    <w:rsid w:val="00226FB7"/>
    <w:rsid w:val="00227498"/>
    <w:rsid w:val="00227750"/>
    <w:rsid w:val="00230D43"/>
    <w:rsid w:val="00231AAD"/>
    <w:rsid w:val="00231D6F"/>
    <w:rsid w:val="00232253"/>
    <w:rsid w:val="0023390A"/>
    <w:rsid w:val="00235B69"/>
    <w:rsid w:val="002363D8"/>
    <w:rsid w:val="00237AFC"/>
    <w:rsid w:val="00237F40"/>
    <w:rsid w:val="0024174E"/>
    <w:rsid w:val="00243AA3"/>
    <w:rsid w:val="00243AB1"/>
    <w:rsid w:val="00244004"/>
    <w:rsid w:val="00244D36"/>
    <w:rsid w:val="00245ACC"/>
    <w:rsid w:val="00246F8F"/>
    <w:rsid w:val="00247F7C"/>
    <w:rsid w:val="002504F8"/>
    <w:rsid w:val="002529C7"/>
    <w:rsid w:val="00252BC1"/>
    <w:rsid w:val="00252C9B"/>
    <w:rsid w:val="0025367D"/>
    <w:rsid w:val="002538CF"/>
    <w:rsid w:val="002544CB"/>
    <w:rsid w:val="00255970"/>
    <w:rsid w:val="0025721A"/>
    <w:rsid w:val="00257FF7"/>
    <w:rsid w:val="00264A03"/>
    <w:rsid w:val="00266EA0"/>
    <w:rsid w:val="00270E73"/>
    <w:rsid w:val="00271BD4"/>
    <w:rsid w:val="00274274"/>
    <w:rsid w:val="00274C87"/>
    <w:rsid w:val="0027524F"/>
    <w:rsid w:val="0027559D"/>
    <w:rsid w:val="00276504"/>
    <w:rsid w:val="00277771"/>
    <w:rsid w:val="00277B27"/>
    <w:rsid w:val="00281736"/>
    <w:rsid w:val="00281D82"/>
    <w:rsid w:val="0028389A"/>
    <w:rsid w:val="002856DD"/>
    <w:rsid w:val="00286034"/>
    <w:rsid w:val="00286274"/>
    <w:rsid w:val="0028777C"/>
    <w:rsid w:val="002901AF"/>
    <w:rsid w:val="002903AD"/>
    <w:rsid w:val="0029245E"/>
    <w:rsid w:val="002937E7"/>
    <w:rsid w:val="0029429E"/>
    <w:rsid w:val="0029521D"/>
    <w:rsid w:val="00296A77"/>
    <w:rsid w:val="00296E30"/>
    <w:rsid w:val="00297060"/>
    <w:rsid w:val="002A2792"/>
    <w:rsid w:val="002A34F5"/>
    <w:rsid w:val="002A4085"/>
    <w:rsid w:val="002A7A93"/>
    <w:rsid w:val="002B0260"/>
    <w:rsid w:val="002B3ADE"/>
    <w:rsid w:val="002B4804"/>
    <w:rsid w:val="002B5742"/>
    <w:rsid w:val="002B774D"/>
    <w:rsid w:val="002C1D49"/>
    <w:rsid w:val="002C4372"/>
    <w:rsid w:val="002C47A4"/>
    <w:rsid w:val="002C4FE8"/>
    <w:rsid w:val="002C5A27"/>
    <w:rsid w:val="002D22FE"/>
    <w:rsid w:val="002D38E3"/>
    <w:rsid w:val="002D4FF2"/>
    <w:rsid w:val="002D52BE"/>
    <w:rsid w:val="002D6886"/>
    <w:rsid w:val="002D7FCA"/>
    <w:rsid w:val="002E0248"/>
    <w:rsid w:val="002E0AF2"/>
    <w:rsid w:val="002E0D71"/>
    <w:rsid w:val="002E14AD"/>
    <w:rsid w:val="002E16A8"/>
    <w:rsid w:val="002E3663"/>
    <w:rsid w:val="002E3E25"/>
    <w:rsid w:val="002E432C"/>
    <w:rsid w:val="002E450B"/>
    <w:rsid w:val="002E481B"/>
    <w:rsid w:val="002E4F29"/>
    <w:rsid w:val="002E5A18"/>
    <w:rsid w:val="002E6F8B"/>
    <w:rsid w:val="002E7371"/>
    <w:rsid w:val="002F027E"/>
    <w:rsid w:val="002F188F"/>
    <w:rsid w:val="002F1E32"/>
    <w:rsid w:val="002F26CE"/>
    <w:rsid w:val="002F3106"/>
    <w:rsid w:val="00300D1E"/>
    <w:rsid w:val="00302CF5"/>
    <w:rsid w:val="0030460A"/>
    <w:rsid w:val="00304949"/>
    <w:rsid w:val="00305576"/>
    <w:rsid w:val="003058FF"/>
    <w:rsid w:val="003063EA"/>
    <w:rsid w:val="00306B75"/>
    <w:rsid w:val="00306CB2"/>
    <w:rsid w:val="00306D51"/>
    <w:rsid w:val="00307271"/>
    <w:rsid w:val="003073BD"/>
    <w:rsid w:val="00313C1D"/>
    <w:rsid w:val="00313DE4"/>
    <w:rsid w:val="003149CD"/>
    <w:rsid w:val="00317857"/>
    <w:rsid w:val="00321C02"/>
    <w:rsid w:val="00322A52"/>
    <w:rsid w:val="00322CB2"/>
    <w:rsid w:val="00323846"/>
    <w:rsid w:val="00324008"/>
    <w:rsid w:val="00325DB6"/>
    <w:rsid w:val="0032631F"/>
    <w:rsid w:val="003270AE"/>
    <w:rsid w:val="003275CE"/>
    <w:rsid w:val="00327B97"/>
    <w:rsid w:val="00330055"/>
    <w:rsid w:val="00330E06"/>
    <w:rsid w:val="003320D2"/>
    <w:rsid w:val="003333B9"/>
    <w:rsid w:val="00334245"/>
    <w:rsid w:val="00334D2D"/>
    <w:rsid w:val="003359B0"/>
    <w:rsid w:val="00336863"/>
    <w:rsid w:val="00337CEE"/>
    <w:rsid w:val="003406D5"/>
    <w:rsid w:val="0034074C"/>
    <w:rsid w:val="00340B42"/>
    <w:rsid w:val="00341063"/>
    <w:rsid w:val="0034170B"/>
    <w:rsid w:val="00341A95"/>
    <w:rsid w:val="00341ADC"/>
    <w:rsid w:val="00343551"/>
    <w:rsid w:val="0034368C"/>
    <w:rsid w:val="0034574C"/>
    <w:rsid w:val="003458CC"/>
    <w:rsid w:val="00346260"/>
    <w:rsid w:val="003474DD"/>
    <w:rsid w:val="00347A30"/>
    <w:rsid w:val="003514EF"/>
    <w:rsid w:val="00351AA6"/>
    <w:rsid w:val="00353ECF"/>
    <w:rsid w:val="0035405B"/>
    <w:rsid w:val="00357075"/>
    <w:rsid w:val="00357762"/>
    <w:rsid w:val="00360620"/>
    <w:rsid w:val="00361D0F"/>
    <w:rsid w:val="00362191"/>
    <w:rsid w:val="003640F1"/>
    <w:rsid w:val="00364700"/>
    <w:rsid w:val="00367BDC"/>
    <w:rsid w:val="00367DAB"/>
    <w:rsid w:val="0037029A"/>
    <w:rsid w:val="00370822"/>
    <w:rsid w:val="0037183E"/>
    <w:rsid w:val="003718CA"/>
    <w:rsid w:val="00373826"/>
    <w:rsid w:val="003752F0"/>
    <w:rsid w:val="00376910"/>
    <w:rsid w:val="00376BDE"/>
    <w:rsid w:val="0037732B"/>
    <w:rsid w:val="003777AD"/>
    <w:rsid w:val="00377B51"/>
    <w:rsid w:val="00377D80"/>
    <w:rsid w:val="003814E7"/>
    <w:rsid w:val="003820F8"/>
    <w:rsid w:val="003822F3"/>
    <w:rsid w:val="00382C12"/>
    <w:rsid w:val="00383D7F"/>
    <w:rsid w:val="0038547E"/>
    <w:rsid w:val="003874E8"/>
    <w:rsid w:val="00387721"/>
    <w:rsid w:val="00387C7D"/>
    <w:rsid w:val="00391122"/>
    <w:rsid w:val="00392D23"/>
    <w:rsid w:val="003937F9"/>
    <w:rsid w:val="00393BB7"/>
    <w:rsid w:val="003960F6"/>
    <w:rsid w:val="003A02B2"/>
    <w:rsid w:val="003A3D94"/>
    <w:rsid w:val="003A7D3E"/>
    <w:rsid w:val="003B01A4"/>
    <w:rsid w:val="003B1AB5"/>
    <w:rsid w:val="003B3506"/>
    <w:rsid w:val="003B5781"/>
    <w:rsid w:val="003B6D4D"/>
    <w:rsid w:val="003B7B21"/>
    <w:rsid w:val="003C06A3"/>
    <w:rsid w:val="003C14A7"/>
    <w:rsid w:val="003C47A2"/>
    <w:rsid w:val="003C5583"/>
    <w:rsid w:val="003C57F9"/>
    <w:rsid w:val="003C5C97"/>
    <w:rsid w:val="003C5CF8"/>
    <w:rsid w:val="003C5F3E"/>
    <w:rsid w:val="003D0773"/>
    <w:rsid w:val="003D095D"/>
    <w:rsid w:val="003D1D16"/>
    <w:rsid w:val="003D28FE"/>
    <w:rsid w:val="003D2E71"/>
    <w:rsid w:val="003D39EB"/>
    <w:rsid w:val="003D4368"/>
    <w:rsid w:val="003D60E9"/>
    <w:rsid w:val="003E082B"/>
    <w:rsid w:val="003E0871"/>
    <w:rsid w:val="003E2232"/>
    <w:rsid w:val="003E2422"/>
    <w:rsid w:val="003E2C58"/>
    <w:rsid w:val="003E4C90"/>
    <w:rsid w:val="003F11C8"/>
    <w:rsid w:val="003F1957"/>
    <w:rsid w:val="003F288B"/>
    <w:rsid w:val="003F29E5"/>
    <w:rsid w:val="003F2F26"/>
    <w:rsid w:val="003F4245"/>
    <w:rsid w:val="003F729A"/>
    <w:rsid w:val="003F7484"/>
    <w:rsid w:val="003F7B36"/>
    <w:rsid w:val="004001E7"/>
    <w:rsid w:val="0040701D"/>
    <w:rsid w:val="00410255"/>
    <w:rsid w:val="00411579"/>
    <w:rsid w:val="00412A56"/>
    <w:rsid w:val="00413544"/>
    <w:rsid w:val="00415ECE"/>
    <w:rsid w:val="004167A4"/>
    <w:rsid w:val="004168E7"/>
    <w:rsid w:val="004175DF"/>
    <w:rsid w:val="004201EF"/>
    <w:rsid w:val="00420D7C"/>
    <w:rsid w:val="004216EE"/>
    <w:rsid w:val="00422BD5"/>
    <w:rsid w:val="00423A0A"/>
    <w:rsid w:val="00425E1C"/>
    <w:rsid w:val="00425FA0"/>
    <w:rsid w:val="0042635D"/>
    <w:rsid w:val="004276A6"/>
    <w:rsid w:val="0043015A"/>
    <w:rsid w:val="00430403"/>
    <w:rsid w:val="00430430"/>
    <w:rsid w:val="00430976"/>
    <w:rsid w:val="00430DB4"/>
    <w:rsid w:val="00432852"/>
    <w:rsid w:val="00433A5F"/>
    <w:rsid w:val="00434C8C"/>
    <w:rsid w:val="00435319"/>
    <w:rsid w:val="004354BB"/>
    <w:rsid w:val="004359D2"/>
    <w:rsid w:val="00435DB0"/>
    <w:rsid w:val="004367CC"/>
    <w:rsid w:val="00436CDB"/>
    <w:rsid w:val="00440DA9"/>
    <w:rsid w:val="004417A0"/>
    <w:rsid w:val="00441F8B"/>
    <w:rsid w:val="0044350C"/>
    <w:rsid w:val="0044555E"/>
    <w:rsid w:val="00446214"/>
    <w:rsid w:val="004463B7"/>
    <w:rsid w:val="00447276"/>
    <w:rsid w:val="00447D04"/>
    <w:rsid w:val="00450129"/>
    <w:rsid w:val="00450420"/>
    <w:rsid w:val="00450475"/>
    <w:rsid w:val="00451C1E"/>
    <w:rsid w:val="00452B7A"/>
    <w:rsid w:val="00452E45"/>
    <w:rsid w:val="00453FB9"/>
    <w:rsid w:val="00454D3C"/>
    <w:rsid w:val="00455BA8"/>
    <w:rsid w:val="00456B06"/>
    <w:rsid w:val="00460A4F"/>
    <w:rsid w:val="00462363"/>
    <w:rsid w:val="004654FF"/>
    <w:rsid w:val="00466007"/>
    <w:rsid w:val="004668C2"/>
    <w:rsid w:val="004669A0"/>
    <w:rsid w:val="00467046"/>
    <w:rsid w:val="00467AD3"/>
    <w:rsid w:val="00467DB0"/>
    <w:rsid w:val="0047050D"/>
    <w:rsid w:val="0047157E"/>
    <w:rsid w:val="0047185E"/>
    <w:rsid w:val="00471E0E"/>
    <w:rsid w:val="0047563A"/>
    <w:rsid w:val="00475862"/>
    <w:rsid w:val="004758A5"/>
    <w:rsid w:val="00476A92"/>
    <w:rsid w:val="0048046C"/>
    <w:rsid w:val="004805F0"/>
    <w:rsid w:val="004830FE"/>
    <w:rsid w:val="0048468A"/>
    <w:rsid w:val="0048547A"/>
    <w:rsid w:val="00485E8E"/>
    <w:rsid w:val="004868EF"/>
    <w:rsid w:val="004879C9"/>
    <w:rsid w:val="004911C2"/>
    <w:rsid w:val="00492631"/>
    <w:rsid w:val="0049442F"/>
    <w:rsid w:val="004951F5"/>
    <w:rsid w:val="00495225"/>
    <w:rsid w:val="00496131"/>
    <w:rsid w:val="004A099C"/>
    <w:rsid w:val="004A3B43"/>
    <w:rsid w:val="004A4592"/>
    <w:rsid w:val="004A4599"/>
    <w:rsid w:val="004A46C3"/>
    <w:rsid w:val="004A485D"/>
    <w:rsid w:val="004A6DA9"/>
    <w:rsid w:val="004A7AE5"/>
    <w:rsid w:val="004B0D94"/>
    <w:rsid w:val="004B44C4"/>
    <w:rsid w:val="004B5939"/>
    <w:rsid w:val="004C0797"/>
    <w:rsid w:val="004C1F1E"/>
    <w:rsid w:val="004C24B9"/>
    <w:rsid w:val="004C316F"/>
    <w:rsid w:val="004C51CA"/>
    <w:rsid w:val="004C5A4F"/>
    <w:rsid w:val="004C6532"/>
    <w:rsid w:val="004C7500"/>
    <w:rsid w:val="004D11BF"/>
    <w:rsid w:val="004D1319"/>
    <w:rsid w:val="004D166C"/>
    <w:rsid w:val="004D18C0"/>
    <w:rsid w:val="004D1BD7"/>
    <w:rsid w:val="004D2FC8"/>
    <w:rsid w:val="004D40B8"/>
    <w:rsid w:val="004D63D6"/>
    <w:rsid w:val="004D7B0D"/>
    <w:rsid w:val="004D7DD3"/>
    <w:rsid w:val="004E2BEB"/>
    <w:rsid w:val="004E57D6"/>
    <w:rsid w:val="004E5C6B"/>
    <w:rsid w:val="004E6EF3"/>
    <w:rsid w:val="004F0D38"/>
    <w:rsid w:val="004F1604"/>
    <w:rsid w:val="004F3EFD"/>
    <w:rsid w:val="004F457E"/>
    <w:rsid w:val="004F5A2C"/>
    <w:rsid w:val="00500AC2"/>
    <w:rsid w:val="0050146D"/>
    <w:rsid w:val="0050202B"/>
    <w:rsid w:val="005042B1"/>
    <w:rsid w:val="005043FE"/>
    <w:rsid w:val="00505CB1"/>
    <w:rsid w:val="00506709"/>
    <w:rsid w:val="00507C48"/>
    <w:rsid w:val="00510016"/>
    <w:rsid w:val="0051077A"/>
    <w:rsid w:val="005130A4"/>
    <w:rsid w:val="005130AA"/>
    <w:rsid w:val="00514E09"/>
    <w:rsid w:val="00515188"/>
    <w:rsid w:val="00516645"/>
    <w:rsid w:val="00516710"/>
    <w:rsid w:val="00517279"/>
    <w:rsid w:val="00517AC5"/>
    <w:rsid w:val="005202A0"/>
    <w:rsid w:val="0052042F"/>
    <w:rsid w:val="0052180D"/>
    <w:rsid w:val="0052185D"/>
    <w:rsid w:val="00522CAC"/>
    <w:rsid w:val="00522F66"/>
    <w:rsid w:val="00524772"/>
    <w:rsid w:val="005247B2"/>
    <w:rsid w:val="0052492F"/>
    <w:rsid w:val="00525E43"/>
    <w:rsid w:val="00526921"/>
    <w:rsid w:val="005271F2"/>
    <w:rsid w:val="005303B1"/>
    <w:rsid w:val="0053180D"/>
    <w:rsid w:val="00531C7F"/>
    <w:rsid w:val="00533229"/>
    <w:rsid w:val="0053477A"/>
    <w:rsid w:val="005363A3"/>
    <w:rsid w:val="005371EE"/>
    <w:rsid w:val="005400ED"/>
    <w:rsid w:val="00540651"/>
    <w:rsid w:val="00540D4F"/>
    <w:rsid w:val="005433AB"/>
    <w:rsid w:val="0054739C"/>
    <w:rsid w:val="005500EA"/>
    <w:rsid w:val="00552950"/>
    <w:rsid w:val="005531F2"/>
    <w:rsid w:val="0055388E"/>
    <w:rsid w:val="00554503"/>
    <w:rsid w:val="00555740"/>
    <w:rsid w:val="00555ACF"/>
    <w:rsid w:val="00555FF8"/>
    <w:rsid w:val="00556493"/>
    <w:rsid w:val="00556746"/>
    <w:rsid w:val="005574E8"/>
    <w:rsid w:val="005606A7"/>
    <w:rsid w:val="00560DC3"/>
    <w:rsid w:val="005618B8"/>
    <w:rsid w:val="00561C9C"/>
    <w:rsid w:val="005628D2"/>
    <w:rsid w:val="0056299C"/>
    <w:rsid w:val="00562B92"/>
    <w:rsid w:val="005635DE"/>
    <w:rsid w:val="00563918"/>
    <w:rsid w:val="00563991"/>
    <w:rsid w:val="00565090"/>
    <w:rsid w:val="00565901"/>
    <w:rsid w:val="0056605B"/>
    <w:rsid w:val="00566373"/>
    <w:rsid w:val="00567606"/>
    <w:rsid w:val="00567C44"/>
    <w:rsid w:val="00567DCE"/>
    <w:rsid w:val="00571115"/>
    <w:rsid w:val="00571AE4"/>
    <w:rsid w:val="00571C71"/>
    <w:rsid w:val="00573926"/>
    <w:rsid w:val="0057531E"/>
    <w:rsid w:val="00575BA0"/>
    <w:rsid w:val="0057685B"/>
    <w:rsid w:val="00576B72"/>
    <w:rsid w:val="005819EA"/>
    <w:rsid w:val="00581AC3"/>
    <w:rsid w:val="0058268C"/>
    <w:rsid w:val="0058329F"/>
    <w:rsid w:val="0058407F"/>
    <w:rsid w:val="005854C0"/>
    <w:rsid w:val="005907AF"/>
    <w:rsid w:val="00591382"/>
    <w:rsid w:val="00591552"/>
    <w:rsid w:val="00591EC3"/>
    <w:rsid w:val="0059343A"/>
    <w:rsid w:val="00593E7C"/>
    <w:rsid w:val="005940A4"/>
    <w:rsid w:val="00595AF6"/>
    <w:rsid w:val="00596707"/>
    <w:rsid w:val="00596E3F"/>
    <w:rsid w:val="005977BF"/>
    <w:rsid w:val="005979EA"/>
    <w:rsid w:val="00597BE9"/>
    <w:rsid w:val="005A0607"/>
    <w:rsid w:val="005A0B82"/>
    <w:rsid w:val="005A0CA8"/>
    <w:rsid w:val="005A1360"/>
    <w:rsid w:val="005A15BF"/>
    <w:rsid w:val="005A1A7B"/>
    <w:rsid w:val="005A1D34"/>
    <w:rsid w:val="005A2827"/>
    <w:rsid w:val="005A408A"/>
    <w:rsid w:val="005A44B7"/>
    <w:rsid w:val="005A475E"/>
    <w:rsid w:val="005A5F0D"/>
    <w:rsid w:val="005A7D15"/>
    <w:rsid w:val="005B10BB"/>
    <w:rsid w:val="005B1494"/>
    <w:rsid w:val="005B1D85"/>
    <w:rsid w:val="005B1F79"/>
    <w:rsid w:val="005B31D1"/>
    <w:rsid w:val="005B398F"/>
    <w:rsid w:val="005B3C1D"/>
    <w:rsid w:val="005B6113"/>
    <w:rsid w:val="005B6185"/>
    <w:rsid w:val="005B63C3"/>
    <w:rsid w:val="005B6F44"/>
    <w:rsid w:val="005C089A"/>
    <w:rsid w:val="005C0C54"/>
    <w:rsid w:val="005C159E"/>
    <w:rsid w:val="005C1FC5"/>
    <w:rsid w:val="005C2089"/>
    <w:rsid w:val="005C4927"/>
    <w:rsid w:val="005C52AD"/>
    <w:rsid w:val="005C6814"/>
    <w:rsid w:val="005D1648"/>
    <w:rsid w:val="005D1789"/>
    <w:rsid w:val="005D226E"/>
    <w:rsid w:val="005D27C8"/>
    <w:rsid w:val="005D3622"/>
    <w:rsid w:val="005D3DB1"/>
    <w:rsid w:val="005D4575"/>
    <w:rsid w:val="005D49BD"/>
    <w:rsid w:val="005D61A6"/>
    <w:rsid w:val="005E0CF9"/>
    <w:rsid w:val="005E0D7E"/>
    <w:rsid w:val="005E1465"/>
    <w:rsid w:val="005E4A1C"/>
    <w:rsid w:val="005E4DDE"/>
    <w:rsid w:val="005E51F5"/>
    <w:rsid w:val="005E545A"/>
    <w:rsid w:val="005E61DC"/>
    <w:rsid w:val="005E62B7"/>
    <w:rsid w:val="005E666F"/>
    <w:rsid w:val="005E7078"/>
    <w:rsid w:val="005E73B6"/>
    <w:rsid w:val="005F37CD"/>
    <w:rsid w:val="005F3B1A"/>
    <w:rsid w:val="005F4022"/>
    <w:rsid w:val="005F67E8"/>
    <w:rsid w:val="005F6CBE"/>
    <w:rsid w:val="00601844"/>
    <w:rsid w:val="00602565"/>
    <w:rsid w:val="0060287F"/>
    <w:rsid w:val="00602CD4"/>
    <w:rsid w:val="00607FAF"/>
    <w:rsid w:val="00610AC1"/>
    <w:rsid w:val="00611800"/>
    <w:rsid w:val="00612F35"/>
    <w:rsid w:val="006144AA"/>
    <w:rsid w:val="006144AC"/>
    <w:rsid w:val="00616222"/>
    <w:rsid w:val="006169D0"/>
    <w:rsid w:val="006172AA"/>
    <w:rsid w:val="00621657"/>
    <w:rsid w:val="00621BF3"/>
    <w:rsid w:val="00623368"/>
    <w:rsid w:val="00624573"/>
    <w:rsid w:val="006262D3"/>
    <w:rsid w:val="00626A6A"/>
    <w:rsid w:val="00626F91"/>
    <w:rsid w:val="0062795B"/>
    <w:rsid w:val="00627CEE"/>
    <w:rsid w:val="0063171D"/>
    <w:rsid w:val="006318C9"/>
    <w:rsid w:val="006319E7"/>
    <w:rsid w:val="00631CD2"/>
    <w:rsid w:val="006330AF"/>
    <w:rsid w:val="00633338"/>
    <w:rsid w:val="006337E3"/>
    <w:rsid w:val="00633D40"/>
    <w:rsid w:val="00633FF5"/>
    <w:rsid w:val="00634118"/>
    <w:rsid w:val="00634369"/>
    <w:rsid w:val="00636979"/>
    <w:rsid w:val="00636FDB"/>
    <w:rsid w:val="0064051C"/>
    <w:rsid w:val="006417DE"/>
    <w:rsid w:val="00642E50"/>
    <w:rsid w:val="0064311E"/>
    <w:rsid w:val="00646080"/>
    <w:rsid w:val="006460C0"/>
    <w:rsid w:val="00646D70"/>
    <w:rsid w:val="00647AB3"/>
    <w:rsid w:val="006500D5"/>
    <w:rsid w:val="00650454"/>
    <w:rsid w:val="00650C37"/>
    <w:rsid w:val="006513BC"/>
    <w:rsid w:val="00653A70"/>
    <w:rsid w:val="006547FC"/>
    <w:rsid w:val="006552CB"/>
    <w:rsid w:val="006604D1"/>
    <w:rsid w:val="0066167A"/>
    <w:rsid w:val="00663418"/>
    <w:rsid w:val="0066360F"/>
    <w:rsid w:val="00664264"/>
    <w:rsid w:val="0066560E"/>
    <w:rsid w:val="00665DCF"/>
    <w:rsid w:val="006704FB"/>
    <w:rsid w:val="0067168D"/>
    <w:rsid w:val="00671AB3"/>
    <w:rsid w:val="00671C0C"/>
    <w:rsid w:val="006733C0"/>
    <w:rsid w:val="00675841"/>
    <w:rsid w:val="0068015B"/>
    <w:rsid w:val="00681F38"/>
    <w:rsid w:val="00682025"/>
    <w:rsid w:val="0068331B"/>
    <w:rsid w:val="006835BF"/>
    <w:rsid w:val="0068388C"/>
    <w:rsid w:val="00684DE8"/>
    <w:rsid w:val="00685594"/>
    <w:rsid w:val="00685C05"/>
    <w:rsid w:val="00687447"/>
    <w:rsid w:val="00687EB8"/>
    <w:rsid w:val="006907E2"/>
    <w:rsid w:val="0069149B"/>
    <w:rsid w:val="00693A80"/>
    <w:rsid w:val="00693AC0"/>
    <w:rsid w:val="00694B51"/>
    <w:rsid w:val="00695BD4"/>
    <w:rsid w:val="006961CE"/>
    <w:rsid w:val="006970BD"/>
    <w:rsid w:val="006A0651"/>
    <w:rsid w:val="006A097B"/>
    <w:rsid w:val="006A192D"/>
    <w:rsid w:val="006A1B1F"/>
    <w:rsid w:val="006A20EB"/>
    <w:rsid w:val="006A73D6"/>
    <w:rsid w:val="006A7B23"/>
    <w:rsid w:val="006B3286"/>
    <w:rsid w:val="006B39FA"/>
    <w:rsid w:val="006B483C"/>
    <w:rsid w:val="006B4EA4"/>
    <w:rsid w:val="006B5CC8"/>
    <w:rsid w:val="006B65CE"/>
    <w:rsid w:val="006B6A40"/>
    <w:rsid w:val="006B6F1F"/>
    <w:rsid w:val="006C00B2"/>
    <w:rsid w:val="006C07E1"/>
    <w:rsid w:val="006C0928"/>
    <w:rsid w:val="006C20D5"/>
    <w:rsid w:val="006C5068"/>
    <w:rsid w:val="006C5D5A"/>
    <w:rsid w:val="006D0ED9"/>
    <w:rsid w:val="006D1836"/>
    <w:rsid w:val="006D2861"/>
    <w:rsid w:val="006D28EA"/>
    <w:rsid w:val="006D4471"/>
    <w:rsid w:val="006D6CE4"/>
    <w:rsid w:val="006D714F"/>
    <w:rsid w:val="006D7E47"/>
    <w:rsid w:val="006E0A10"/>
    <w:rsid w:val="006E0AEC"/>
    <w:rsid w:val="006E2632"/>
    <w:rsid w:val="006E3106"/>
    <w:rsid w:val="006E4503"/>
    <w:rsid w:val="006E45D0"/>
    <w:rsid w:val="006E4CCE"/>
    <w:rsid w:val="006E50F3"/>
    <w:rsid w:val="006E5794"/>
    <w:rsid w:val="006E6075"/>
    <w:rsid w:val="006E677F"/>
    <w:rsid w:val="006E708C"/>
    <w:rsid w:val="006F106A"/>
    <w:rsid w:val="006F16F8"/>
    <w:rsid w:val="006F2155"/>
    <w:rsid w:val="006F339C"/>
    <w:rsid w:val="006F3700"/>
    <w:rsid w:val="006F385A"/>
    <w:rsid w:val="006F3A95"/>
    <w:rsid w:val="006F3DBA"/>
    <w:rsid w:val="006F4D88"/>
    <w:rsid w:val="006F5DC2"/>
    <w:rsid w:val="006F6434"/>
    <w:rsid w:val="006F7D99"/>
    <w:rsid w:val="00701FF3"/>
    <w:rsid w:val="00702D4B"/>
    <w:rsid w:val="007030C4"/>
    <w:rsid w:val="00703443"/>
    <w:rsid w:val="007036C5"/>
    <w:rsid w:val="0070580F"/>
    <w:rsid w:val="00705E6B"/>
    <w:rsid w:val="0070778B"/>
    <w:rsid w:val="00710B5F"/>
    <w:rsid w:val="0071177F"/>
    <w:rsid w:val="00712CC5"/>
    <w:rsid w:val="00714360"/>
    <w:rsid w:val="007143C5"/>
    <w:rsid w:val="00715E5E"/>
    <w:rsid w:val="00717E82"/>
    <w:rsid w:val="00717EA5"/>
    <w:rsid w:val="0072128B"/>
    <w:rsid w:val="007236A6"/>
    <w:rsid w:val="0072383D"/>
    <w:rsid w:val="00725254"/>
    <w:rsid w:val="00725ACF"/>
    <w:rsid w:val="00725C8E"/>
    <w:rsid w:val="007269FD"/>
    <w:rsid w:val="00726C96"/>
    <w:rsid w:val="00731134"/>
    <w:rsid w:val="00731373"/>
    <w:rsid w:val="00733417"/>
    <w:rsid w:val="0073407E"/>
    <w:rsid w:val="00735676"/>
    <w:rsid w:val="007408AF"/>
    <w:rsid w:val="007424AC"/>
    <w:rsid w:val="007426F1"/>
    <w:rsid w:val="00742E5B"/>
    <w:rsid w:val="00743B30"/>
    <w:rsid w:val="00743D04"/>
    <w:rsid w:val="00744D62"/>
    <w:rsid w:val="007460ED"/>
    <w:rsid w:val="0074651E"/>
    <w:rsid w:val="00747169"/>
    <w:rsid w:val="00747642"/>
    <w:rsid w:val="00747E7C"/>
    <w:rsid w:val="007502C0"/>
    <w:rsid w:val="007507D1"/>
    <w:rsid w:val="00751B3D"/>
    <w:rsid w:val="0075286B"/>
    <w:rsid w:val="00752EE0"/>
    <w:rsid w:val="0075365A"/>
    <w:rsid w:val="00753666"/>
    <w:rsid w:val="00756BE2"/>
    <w:rsid w:val="00757DD4"/>
    <w:rsid w:val="00760D26"/>
    <w:rsid w:val="00761B77"/>
    <w:rsid w:val="00762C0B"/>
    <w:rsid w:val="007640D1"/>
    <w:rsid w:val="0076449D"/>
    <w:rsid w:val="007655E8"/>
    <w:rsid w:val="007667CD"/>
    <w:rsid w:val="00766A4E"/>
    <w:rsid w:val="00767796"/>
    <w:rsid w:val="00771846"/>
    <w:rsid w:val="00773DDB"/>
    <w:rsid w:val="007743A2"/>
    <w:rsid w:val="0077462A"/>
    <w:rsid w:val="0077471E"/>
    <w:rsid w:val="0077508F"/>
    <w:rsid w:val="00775598"/>
    <w:rsid w:val="007755CF"/>
    <w:rsid w:val="007756AB"/>
    <w:rsid w:val="007774D3"/>
    <w:rsid w:val="00777BA2"/>
    <w:rsid w:val="0078175B"/>
    <w:rsid w:val="00781C32"/>
    <w:rsid w:val="00783CD7"/>
    <w:rsid w:val="00784C34"/>
    <w:rsid w:val="00785FD3"/>
    <w:rsid w:val="00787811"/>
    <w:rsid w:val="0078781D"/>
    <w:rsid w:val="00790544"/>
    <w:rsid w:val="007907F9"/>
    <w:rsid w:val="007916FD"/>
    <w:rsid w:val="00791D64"/>
    <w:rsid w:val="007923AB"/>
    <w:rsid w:val="00793828"/>
    <w:rsid w:val="00794289"/>
    <w:rsid w:val="0079631E"/>
    <w:rsid w:val="00796663"/>
    <w:rsid w:val="00796E50"/>
    <w:rsid w:val="00797AD4"/>
    <w:rsid w:val="007A0360"/>
    <w:rsid w:val="007A1E44"/>
    <w:rsid w:val="007A222D"/>
    <w:rsid w:val="007A2AD9"/>
    <w:rsid w:val="007A3321"/>
    <w:rsid w:val="007A341E"/>
    <w:rsid w:val="007A4037"/>
    <w:rsid w:val="007A4C90"/>
    <w:rsid w:val="007A5C8C"/>
    <w:rsid w:val="007A6061"/>
    <w:rsid w:val="007A6AD7"/>
    <w:rsid w:val="007A6DE3"/>
    <w:rsid w:val="007A6F2F"/>
    <w:rsid w:val="007A7F6A"/>
    <w:rsid w:val="007B1246"/>
    <w:rsid w:val="007B227A"/>
    <w:rsid w:val="007B2B09"/>
    <w:rsid w:val="007B541A"/>
    <w:rsid w:val="007B6262"/>
    <w:rsid w:val="007B7EB8"/>
    <w:rsid w:val="007C02B5"/>
    <w:rsid w:val="007C4A03"/>
    <w:rsid w:val="007C4FFA"/>
    <w:rsid w:val="007C563E"/>
    <w:rsid w:val="007D02EF"/>
    <w:rsid w:val="007D1577"/>
    <w:rsid w:val="007D1988"/>
    <w:rsid w:val="007D1A97"/>
    <w:rsid w:val="007D1CF4"/>
    <w:rsid w:val="007D3E41"/>
    <w:rsid w:val="007D43B3"/>
    <w:rsid w:val="007D5477"/>
    <w:rsid w:val="007D6965"/>
    <w:rsid w:val="007D6F59"/>
    <w:rsid w:val="007E13E2"/>
    <w:rsid w:val="007E20EE"/>
    <w:rsid w:val="007E25D6"/>
    <w:rsid w:val="007E2B39"/>
    <w:rsid w:val="007E4295"/>
    <w:rsid w:val="007E5CAB"/>
    <w:rsid w:val="007E62F7"/>
    <w:rsid w:val="007E648B"/>
    <w:rsid w:val="007F271C"/>
    <w:rsid w:val="007F4208"/>
    <w:rsid w:val="007F5665"/>
    <w:rsid w:val="007F5ACB"/>
    <w:rsid w:val="007F5DD5"/>
    <w:rsid w:val="007F73CB"/>
    <w:rsid w:val="008005E5"/>
    <w:rsid w:val="0080148E"/>
    <w:rsid w:val="008017B7"/>
    <w:rsid w:val="00801877"/>
    <w:rsid w:val="00802980"/>
    <w:rsid w:val="00804303"/>
    <w:rsid w:val="00804F9D"/>
    <w:rsid w:val="00805AE7"/>
    <w:rsid w:val="008070E0"/>
    <w:rsid w:val="008070F1"/>
    <w:rsid w:val="0081264E"/>
    <w:rsid w:val="00815E7A"/>
    <w:rsid w:val="008179D2"/>
    <w:rsid w:val="008214B4"/>
    <w:rsid w:val="008229EF"/>
    <w:rsid w:val="00822FEF"/>
    <w:rsid w:val="0082378F"/>
    <w:rsid w:val="0082446B"/>
    <w:rsid w:val="00824D42"/>
    <w:rsid w:val="00827B41"/>
    <w:rsid w:val="00830559"/>
    <w:rsid w:val="00831D41"/>
    <w:rsid w:val="00831DC3"/>
    <w:rsid w:val="00832D78"/>
    <w:rsid w:val="00833979"/>
    <w:rsid w:val="0083426B"/>
    <w:rsid w:val="008352BD"/>
    <w:rsid w:val="00836102"/>
    <w:rsid w:val="0083627D"/>
    <w:rsid w:val="00840717"/>
    <w:rsid w:val="00840E4C"/>
    <w:rsid w:val="00841F00"/>
    <w:rsid w:val="00842583"/>
    <w:rsid w:val="008429AD"/>
    <w:rsid w:val="00844009"/>
    <w:rsid w:val="0084410F"/>
    <w:rsid w:val="00844686"/>
    <w:rsid w:val="00844BFE"/>
    <w:rsid w:val="00845569"/>
    <w:rsid w:val="00847556"/>
    <w:rsid w:val="008514DB"/>
    <w:rsid w:val="0085308F"/>
    <w:rsid w:val="00853FDE"/>
    <w:rsid w:val="00854165"/>
    <w:rsid w:val="00854202"/>
    <w:rsid w:val="00856042"/>
    <w:rsid w:val="00857B80"/>
    <w:rsid w:val="00860545"/>
    <w:rsid w:val="00861B04"/>
    <w:rsid w:val="00862FD1"/>
    <w:rsid w:val="00863E7A"/>
    <w:rsid w:val="008650F4"/>
    <w:rsid w:val="0086531B"/>
    <w:rsid w:val="00865944"/>
    <w:rsid w:val="008677A6"/>
    <w:rsid w:val="008709E6"/>
    <w:rsid w:val="008715E0"/>
    <w:rsid w:val="00871849"/>
    <w:rsid w:val="00872063"/>
    <w:rsid w:val="008720AD"/>
    <w:rsid w:val="00872D0B"/>
    <w:rsid w:val="00872F55"/>
    <w:rsid w:val="00876496"/>
    <w:rsid w:val="00882225"/>
    <w:rsid w:val="00884761"/>
    <w:rsid w:val="00885FBA"/>
    <w:rsid w:val="00887638"/>
    <w:rsid w:val="00891913"/>
    <w:rsid w:val="00895377"/>
    <w:rsid w:val="00896584"/>
    <w:rsid w:val="00897498"/>
    <w:rsid w:val="008A0770"/>
    <w:rsid w:val="008A098D"/>
    <w:rsid w:val="008A18DB"/>
    <w:rsid w:val="008A3D0F"/>
    <w:rsid w:val="008A4D21"/>
    <w:rsid w:val="008A67B7"/>
    <w:rsid w:val="008A6B58"/>
    <w:rsid w:val="008A6D5E"/>
    <w:rsid w:val="008A79E1"/>
    <w:rsid w:val="008B029A"/>
    <w:rsid w:val="008B161D"/>
    <w:rsid w:val="008B1D9B"/>
    <w:rsid w:val="008B2855"/>
    <w:rsid w:val="008B3440"/>
    <w:rsid w:val="008B3ADF"/>
    <w:rsid w:val="008B3D67"/>
    <w:rsid w:val="008B7781"/>
    <w:rsid w:val="008B79F0"/>
    <w:rsid w:val="008B7D42"/>
    <w:rsid w:val="008C321E"/>
    <w:rsid w:val="008C4244"/>
    <w:rsid w:val="008C54CC"/>
    <w:rsid w:val="008C6733"/>
    <w:rsid w:val="008C6BF6"/>
    <w:rsid w:val="008C7CEF"/>
    <w:rsid w:val="008D4CD2"/>
    <w:rsid w:val="008D64ED"/>
    <w:rsid w:val="008D7034"/>
    <w:rsid w:val="008E0592"/>
    <w:rsid w:val="008E11B5"/>
    <w:rsid w:val="008E4A3C"/>
    <w:rsid w:val="008E4DB3"/>
    <w:rsid w:val="008E4EF6"/>
    <w:rsid w:val="008E5F5C"/>
    <w:rsid w:val="008E6251"/>
    <w:rsid w:val="008E64C1"/>
    <w:rsid w:val="008E6D6B"/>
    <w:rsid w:val="008E779F"/>
    <w:rsid w:val="008F2519"/>
    <w:rsid w:val="008F29A0"/>
    <w:rsid w:val="008F3080"/>
    <w:rsid w:val="008F375A"/>
    <w:rsid w:val="008F3F7F"/>
    <w:rsid w:val="008F4F56"/>
    <w:rsid w:val="008F61C8"/>
    <w:rsid w:val="008F6696"/>
    <w:rsid w:val="00901AF3"/>
    <w:rsid w:val="009027AD"/>
    <w:rsid w:val="00903E2F"/>
    <w:rsid w:val="00903FE8"/>
    <w:rsid w:val="00905214"/>
    <w:rsid w:val="00905B78"/>
    <w:rsid w:val="00905DA9"/>
    <w:rsid w:val="00906E1B"/>
    <w:rsid w:val="00907953"/>
    <w:rsid w:val="009106A2"/>
    <w:rsid w:val="00910E3F"/>
    <w:rsid w:val="009118D7"/>
    <w:rsid w:val="00912BC1"/>
    <w:rsid w:val="00912E58"/>
    <w:rsid w:val="009176A4"/>
    <w:rsid w:val="00917BA1"/>
    <w:rsid w:val="00921C1C"/>
    <w:rsid w:val="00923B09"/>
    <w:rsid w:val="009255B7"/>
    <w:rsid w:val="00925B60"/>
    <w:rsid w:val="00930806"/>
    <w:rsid w:val="00931436"/>
    <w:rsid w:val="00931631"/>
    <w:rsid w:val="00931816"/>
    <w:rsid w:val="009326AB"/>
    <w:rsid w:val="00933046"/>
    <w:rsid w:val="0093366B"/>
    <w:rsid w:val="0093415C"/>
    <w:rsid w:val="009372A7"/>
    <w:rsid w:val="00937B7C"/>
    <w:rsid w:val="009406C3"/>
    <w:rsid w:val="00941367"/>
    <w:rsid w:val="0094227F"/>
    <w:rsid w:val="0094239C"/>
    <w:rsid w:val="00943E30"/>
    <w:rsid w:val="0094512A"/>
    <w:rsid w:val="0094537B"/>
    <w:rsid w:val="009473F9"/>
    <w:rsid w:val="00950553"/>
    <w:rsid w:val="00951BEF"/>
    <w:rsid w:val="00952D52"/>
    <w:rsid w:val="00953B80"/>
    <w:rsid w:val="00953DA5"/>
    <w:rsid w:val="00954801"/>
    <w:rsid w:val="00954E82"/>
    <w:rsid w:val="00956A8A"/>
    <w:rsid w:val="0095758B"/>
    <w:rsid w:val="00960894"/>
    <w:rsid w:val="00961998"/>
    <w:rsid w:val="00962939"/>
    <w:rsid w:val="00963122"/>
    <w:rsid w:val="00963295"/>
    <w:rsid w:val="00963D4B"/>
    <w:rsid w:val="00963F27"/>
    <w:rsid w:val="0096459D"/>
    <w:rsid w:val="00965CFC"/>
    <w:rsid w:val="00966100"/>
    <w:rsid w:val="0096613A"/>
    <w:rsid w:val="00966C8D"/>
    <w:rsid w:val="00970E12"/>
    <w:rsid w:val="009714C2"/>
    <w:rsid w:val="0097294B"/>
    <w:rsid w:val="0097323F"/>
    <w:rsid w:val="00973610"/>
    <w:rsid w:val="00973B0E"/>
    <w:rsid w:val="0097456D"/>
    <w:rsid w:val="00975D91"/>
    <w:rsid w:val="009801D2"/>
    <w:rsid w:val="009803EE"/>
    <w:rsid w:val="00980726"/>
    <w:rsid w:val="00980AB3"/>
    <w:rsid w:val="00980D20"/>
    <w:rsid w:val="009825FD"/>
    <w:rsid w:val="009829AC"/>
    <w:rsid w:val="0098378F"/>
    <w:rsid w:val="00983A8B"/>
    <w:rsid w:val="00985D6F"/>
    <w:rsid w:val="0098633F"/>
    <w:rsid w:val="0098645D"/>
    <w:rsid w:val="00986C8E"/>
    <w:rsid w:val="00987E46"/>
    <w:rsid w:val="00990416"/>
    <w:rsid w:val="00990C47"/>
    <w:rsid w:val="00991688"/>
    <w:rsid w:val="0099168E"/>
    <w:rsid w:val="00991A31"/>
    <w:rsid w:val="00991FFF"/>
    <w:rsid w:val="00992209"/>
    <w:rsid w:val="0099339F"/>
    <w:rsid w:val="00993EC3"/>
    <w:rsid w:val="0099668C"/>
    <w:rsid w:val="009966D9"/>
    <w:rsid w:val="009976C1"/>
    <w:rsid w:val="009A15EE"/>
    <w:rsid w:val="009A1B20"/>
    <w:rsid w:val="009A23F8"/>
    <w:rsid w:val="009A2E16"/>
    <w:rsid w:val="009A3153"/>
    <w:rsid w:val="009A6436"/>
    <w:rsid w:val="009A6A5E"/>
    <w:rsid w:val="009A7B07"/>
    <w:rsid w:val="009A7C29"/>
    <w:rsid w:val="009B04D0"/>
    <w:rsid w:val="009B2499"/>
    <w:rsid w:val="009B297F"/>
    <w:rsid w:val="009B34F3"/>
    <w:rsid w:val="009B5D0C"/>
    <w:rsid w:val="009B7C6E"/>
    <w:rsid w:val="009C237F"/>
    <w:rsid w:val="009C4EE0"/>
    <w:rsid w:val="009C57F2"/>
    <w:rsid w:val="009C5B43"/>
    <w:rsid w:val="009C5C12"/>
    <w:rsid w:val="009C71B1"/>
    <w:rsid w:val="009D2B7D"/>
    <w:rsid w:val="009D2EA9"/>
    <w:rsid w:val="009D42D7"/>
    <w:rsid w:val="009D46CA"/>
    <w:rsid w:val="009D5532"/>
    <w:rsid w:val="009D66AC"/>
    <w:rsid w:val="009E192E"/>
    <w:rsid w:val="009E240D"/>
    <w:rsid w:val="009E2469"/>
    <w:rsid w:val="009E4D5B"/>
    <w:rsid w:val="009E677E"/>
    <w:rsid w:val="009E7601"/>
    <w:rsid w:val="009E77FD"/>
    <w:rsid w:val="009E7CE6"/>
    <w:rsid w:val="009F122A"/>
    <w:rsid w:val="009F30B1"/>
    <w:rsid w:val="009F3E8C"/>
    <w:rsid w:val="009F4971"/>
    <w:rsid w:val="009F573F"/>
    <w:rsid w:val="009F6E84"/>
    <w:rsid w:val="009F7F50"/>
    <w:rsid w:val="00A015F6"/>
    <w:rsid w:val="00A046A7"/>
    <w:rsid w:val="00A05D39"/>
    <w:rsid w:val="00A06109"/>
    <w:rsid w:val="00A0686D"/>
    <w:rsid w:val="00A06C3A"/>
    <w:rsid w:val="00A06F99"/>
    <w:rsid w:val="00A10B17"/>
    <w:rsid w:val="00A11708"/>
    <w:rsid w:val="00A11E14"/>
    <w:rsid w:val="00A1281F"/>
    <w:rsid w:val="00A14B34"/>
    <w:rsid w:val="00A14CF8"/>
    <w:rsid w:val="00A1534D"/>
    <w:rsid w:val="00A16D1D"/>
    <w:rsid w:val="00A20815"/>
    <w:rsid w:val="00A23098"/>
    <w:rsid w:val="00A24EF5"/>
    <w:rsid w:val="00A25692"/>
    <w:rsid w:val="00A2585D"/>
    <w:rsid w:val="00A263FA"/>
    <w:rsid w:val="00A26A45"/>
    <w:rsid w:val="00A26FCB"/>
    <w:rsid w:val="00A27783"/>
    <w:rsid w:val="00A27B3C"/>
    <w:rsid w:val="00A27B3E"/>
    <w:rsid w:val="00A30088"/>
    <w:rsid w:val="00A33557"/>
    <w:rsid w:val="00A33B42"/>
    <w:rsid w:val="00A352A7"/>
    <w:rsid w:val="00A35D62"/>
    <w:rsid w:val="00A3623C"/>
    <w:rsid w:val="00A36390"/>
    <w:rsid w:val="00A36C7A"/>
    <w:rsid w:val="00A37B43"/>
    <w:rsid w:val="00A37E98"/>
    <w:rsid w:val="00A402F5"/>
    <w:rsid w:val="00A44C31"/>
    <w:rsid w:val="00A44D7A"/>
    <w:rsid w:val="00A47CBC"/>
    <w:rsid w:val="00A51C61"/>
    <w:rsid w:val="00A530BF"/>
    <w:rsid w:val="00A53F4E"/>
    <w:rsid w:val="00A54C73"/>
    <w:rsid w:val="00A54C8C"/>
    <w:rsid w:val="00A55928"/>
    <w:rsid w:val="00A559B9"/>
    <w:rsid w:val="00A5786C"/>
    <w:rsid w:val="00A57D37"/>
    <w:rsid w:val="00A602C1"/>
    <w:rsid w:val="00A60A9C"/>
    <w:rsid w:val="00A60B64"/>
    <w:rsid w:val="00A60E03"/>
    <w:rsid w:val="00A6105A"/>
    <w:rsid w:val="00A6281D"/>
    <w:rsid w:val="00A64013"/>
    <w:rsid w:val="00A64BD4"/>
    <w:rsid w:val="00A65E2C"/>
    <w:rsid w:val="00A66402"/>
    <w:rsid w:val="00A66C61"/>
    <w:rsid w:val="00A674CC"/>
    <w:rsid w:val="00A67E00"/>
    <w:rsid w:val="00A710FB"/>
    <w:rsid w:val="00A72416"/>
    <w:rsid w:val="00A72D33"/>
    <w:rsid w:val="00A73A89"/>
    <w:rsid w:val="00A76731"/>
    <w:rsid w:val="00A76A3C"/>
    <w:rsid w:val="00A76FCE"/>
    <w:rsid w:val="00A77CCB"/>
    <w:rsid w:val="00A8000A"/>
    <w:rsid w:val="00A80A9D"/>
    <w:rsid w:val="00A8161C"/>
    <w:rsid w:val="00A81ABF"/>
    <w:rsid w:val="00A81B25"/>
    <w:rsid w:val="00A83D53"/>
    <w:rsid w:val="00A90FE1"/>
    <w:rsid w:val="00A91C56"/>
    <w:rsid w:val="00A92CC8"/>
    <w:rsid w:val="00A92F85"/>
    <w:rsid w:val="00A930AB"/>
    <w:rsid w:val="00A9355A"/>
    <w:rsid w:val="00A93598"/>
    <w:rsid w:val="00A94E85"/>
    <w:rsid w:val="00A95757"/>
    <w:rsid w:val="00A95847"/>
    <w:rsid w:val="00A95966"/>
    <w:rsid w:val="00A95F49"/>
    <w:rsid w:val="00A97BE0"/>
    <w:rsid w:val="00AA0122"/>
    <w:rsid w:val="00AA0BC4"/>
    <w:rsid w:val="00AA0CD3"/>
    <w:rsid w:val="00AA17EA"/>
    <w:rsid w:val="00AA2611"/>
    <w:rsid w:val="00AA3D97"/>
    <w:rsid w:val="00AA5049"/>
    <w:rsid w:val="00AA5543"/>
    <w:rsid w:val="00AA55BC"/>
    <w:rsid w:val="00AA7F39"/>
    <w:rsid w:val="00AB00EC"/>
    <w:rsid w:val="00AB1D09"/>
    <w:rsid w:val="00AB1E25"/>
    <w:rsid w:val="00AB40E8"/>
    <w:rsid w:val="00AB426C"/>
    <w:rsid w:val="00AB5C09"/>
    <w:rsid w:val="00AB6004"/>
    <w:rsid w:val="00AB6117"/>
    <w:rsid w:val="00AC176B"/>
    <w:rsid w:val="00AC2520"/>
    <w:rsid w:val="00AC335D"/>
    <w:rsid w:val="00AC3498"/>
    <w:rsid w:val="00AC47C9"/>
    <w:rsid w:val="00AC4E60"/>
    <w:rsid w:val="00AC4FF7"/>
    <w:rsid w:val="00AC5C49"/>
    <w:rsid w:val="00AD02E6"/>
    <w:rsid w:val="00AD0F2C"/>
    <w:rsid w:val="00AD1199"/>
    <w:rsid w:val="00AD26F9"/>
    <w:rsid w:val="00AD3ADC"/>
    <w:rsid w:val="00AD41E8"/>
    <w:rsid w:val="00AD716F"/>
    <w:rsid w:val="00AD756F"/>
    <w:rsid w:val="00AD75EA"/>
    <w:rsid w:val="00AD7CF0"/>
    <w:rsid w:val="00AE2775"/>
    <w:rsid w:val="00AE4B34"/>
    <w:rsid w:val="00AE6044"/>
    <w:rsid w:val="00AE6398"/>
    <w:rsid w:val="00AE7556"/>
    <w:rsid w:val="00AF1E7F"/>
    <w:rsid w:val="00AF227B"/>
    <w:rsid w:val="00AF2595"/>
    <w:rsid w:val="00AF2839"/>
    <w:rsid w:val="00AF2987"/>
    <w:rsid w:val="00AF2C42"/>
    <w:rsid w:val="00AF54FB"/>
    <w:rsid w:val="00B0108F"/>
    <w:rsid w:val="00B02396"/>
    <w:rsid w:val="00B03685"/>
    <w:rsid w:val="00B05986"/>
    <w:rsid w:val="00B07E29"/>
    <w:rsid w:val="00B112CD"/>
    <w:rsid w:val="00B11D14"/>
    <w:rsid w:val="00B12CE5"/>
    <w:rsid w:val="00B1340C"/>
    <w:rsid w:val="00B135C9"/>
    <w:rsid w:val="00B1492D"/>
    <w:rsid w:val="00B14F98"/>
    <w:rsid w:val="00B164A7"/>
    <w:rsid w:val="00B168EF"/>
    <w:rsid w:val="00B20E8B"/>
    <w:rsid w:val="00B213C1"/>
    <w:rsid w:val="00B217BB"/>
    <w:rsid w:val="00B21E2D"/>
    <w:rsid w:val="00B2250D"/>
    <w:rsid w:val="00B22AC4"/>
    <w:rsid w:val="00B23827"/>
    <w:rsid w:val="00B24731"/>
    <w:rsid w:val="00B24A76"/>
    <w:rsid w:val="00B25C2F"/>
    <w:rsid w:val="00B2673A"/>
    <w:rsid w:val="00B277E8"/>
    <w:rsid w:val="00B31FC7"/>
    <w:rsid w:val="00B323A7"/>
    <w:rsid w:val="00B32D50"/>
    <w:rsid w:val="00B32D53"/>
    <w:rsid w:val="00B34244"/>
    <w:rsid w:val="00B34870"/>
    <w:rsid w:val="00B37E6B"/>
    <w:rsid w:val="00B41027"/>
    <w:rsid w:val="00B42823"/>
    <w:rsid w:val="00B44930"/>
    <w:rsid w:val="00B458E3"/>
    <w:rsid w:val="00B5048A"/>
    <w:rsid w:val="00B505DE"/>
    <w:rsid w:val="00B519CD"/>
    <w:rsid w:val="00B51A20"/>
    <w:rsid w:val="00B52787"/>
    <w:rsid w:val="00B53E7C"/>
    <w:rsid w:val="00B548C4"/>
    <w:rsid w:val="00B55442"/>
    <w:rsid w:val="00B55F85"/>
    <w:rsid w:val="00B5639A"/>
    <w:rsid w:val="00B57529"/>
    <w:rsid w:val="00B576AF"/>
    <w:rsid w:val="00B57C31"/>
    <w:rsid w:val="00B62314"/>
    <w:rsid w:val="00B62806"/>
    <w:rsid w:val="00B629CE"/>
    <w:rsid w:val="00B62EAA"/>
    <w:rsid w:val="00B66807"/>
    <w:rsid w:val="00B67535"/>
    <w:rsid w:val="00B71025"/>
    <w:rsid w:val="00B7149B"/>
    <w:rsid w:val="00B72D2A"/>
    <w:rsid w:val="00B73F48"/>
    <w:rsid w:val="00B80311"/>
    <w:rsid w:val="00B81659"/>
    <w:rsid w:val="00B817D5"/>
    <w:rsid w:val="00B831AC"/>
    <w:rsid w:val="00B83EB6"/>
    <w:rsid w:val="00B85C4C"/>
    <w:rsid w:val="00B86C28"/>
    <w:rsid w:val="00B8784D"/>
    <w:rsid w:val="00B878B6"/>
    <w:rsid w:val="00B87B4B"/>
    <w:rsid w:val="00B92801"/>
    <w:rsid w:val="00B941F3"/>
    <w:rsid w:val="00B95D77"/>
    <w:rsid w:val="00B970F4"/>
    <w:rsid w:val="00B97C89"/>
    <w:rsid w:val="00BA04FA"/>
    <w:rsid w:val="00BA1208"/>
    <w:rsid w:val="00BA1FE6"/>
    <w:rsid w:val="00BA22D1"/>
    <w:rsid w:val="00BA2A13"/>
    <w:rsid w:val="00BA30C3"/>
    <w:rsid w:val="00BA4C62"/>
    <w:rsid w:val="00BA5B73"/>
    <w:rsid w:val="00BA5D09"/>
    <w:rsid w:val="00BA7917"/>
    <w:rsid w:val="00BB0418"/>
    <w:rsid w:val="00BB2E7C"/>
    <w:rsid w:val="00BB3A60"/>
    <w:rsid w:val="00BB417D"/>
    <w:rsid w:val="00BB4483"/>
    <w:rsid w:val="00BB46AC"/>
    <w:rsid w:val="00BB5447"/>
    <w:rsid w:val="00BC06C1"/>
    <w:rsid w:val="00BC3D0D"/>
    <w:rsid w:val="00BC420B"/>
    <w:rsid w:val="00BC4B23"/>
    <w:rsid w:val="00BC79EC"/>
    <w:rsid w:val="00BD20AB"/>
    <w:rsid w:val="00BD25AB"/>
    <w:rsid w:val="00BD33BD"/>
    <w:rsid w:val="00BD37E4"/>
    <w:rsid w:val="00BD3ACE"/>
    <w:rsid w:val="00BD4DB5"/>
    <w:rsid w:val="00BE5FF7"/>
    <w:rsid w:val="00BE654D"/>
    <w:rsid w:val="00BE67B0"/>
    <w:rsid w:val="00BE7219"/>
    <w:rsid w:val="00BF17C0"/>
    <w:rsid w:val="00BF217A"/>
    <w:rsid w:val="00BF2AA4"/>
    <w:rsid w:val="00BF3896"/>
    <w:rsid w:val="00BF4496"/>
    <w:rsid w:val="00BF524D"/>
    <w:rsid w:val="00BF5D2D"/>
    <w:rsid w:val="00BF62E3"/>
    <w:rsid w:val="00BF7499"/>
    <w:rsid w:val="00BF78CE"/>
    <w:rsid w:val="00C0122B"/>
    <w:rsid w:val="00C01696"/>
    <w:rsid w:val="00C0216D"/>
    <w:rsid w:val="00C03585"/>
    <w:rsid w:val="00C0369B"/>
    <w:rsid w:val="00C0423D"/>
    <w:rsid w:val="00C04BC1"/>
    <w:rsid w:val="00C060E4"/>
    <w:rsid w:val="00C067E2"/>
    <w:rsid w:val="00C0758C"/>
    <w:rsid w:val="00C077E7"/>
    <w:rsid w:val="00C07B5D"/>
    <w:rsid w:val="00C10017"/>
    <w:rsid w:val="00C1015E"/>
    <w:rsid w:val="00C10749"/>
    <w:rsid w:val="00C10C1E"/>
    <w:rsid w:val="00C1546C"/>
    <w:rsid w:val="00C16758"/>
    <w:rsid w:val="00C1691C"/>
    <w:rsid w:val="00C16F7B"/>
    <w:rsid w:val="00C17BE0"/>
    <w:rsid w:val="00C17FFC"/>
    <w:rsid w:val="00C2043C"/>
    <w:rsid w:val="00C22E0E"/>
    <w:rsid w:val="00C2394C"/>
    <w:rsid w:val="00C23B81"/>
    <w:rsid w:val="00C2426E"/>
    <w:rsid w:val="00C2485B"/>
    <w:rsid w:val="00C253C9"/>
    <w:rsid w:val="00C27EF5"/>
    <w:rsid w:val="00C30CE1"/>
    <w:rsid w:val="00C33151"/>
    <w:rsid w:val="00C33A5D"/>
    <w:rsid w:val="00C33CA7"/>
    <w:rsid w:val="00C3444D"/>
    <w:rsid w:val="00C34C2C"/>
    <w:rsid w:val="00C36E1D"/>
    <w:rsid w:val="00C41FBF"/>
    <w:rsid w:val="00C42A3F"/>
    <w:rsid w:val="00C42AE9"/>
    <w:rsid w:val="00C43C40"/>
    <w:rsid w:val="00C45A2B"/>
    <w:rsid w:val="00C46FDF"/>
    <w:rsid w:val="00C47AB2"/>
    <w:rsid w:val="00C47D69"/>
    <w:rsid w:val="00C50447"/>
    <w:rsid w:val="00C5080D"/>
    <w:rsid w:val="00C54E0B"/>
    <w:rsid w:val="00C572AB"/>
    <w:rsid w:val="00C57DA4"/>
    <w:rsid w:val="00C57F4C"/>
    <w:rsid w:val="00C61238"/>
    <w:rsid w:val="00C619C2"/>
    <w:rsid w:val="00C62D30"/>
    <w:rsid w:val="00C64A05"/>
    <w:rsid w:val="00C64ADD"/>
    <w:rsid w:val="00C652BF"/>
    <w:rsid w:val="00C6572C"/>
    <w:rsid w:val="00C67B12"/>
    <w:rsid w:val="00C70158"/>
    <w:rsid w:val="00C71B1D"/>
    <w:rsid w:val="00C76749"/>
    <w:rsid w:val="00C77D8B"/>
    <w:rsid w:val="00C81181"/>
    <w:rsid w:val="00C83D45"/>
    <w:rsid w:val="00C85585"/>
    <w:rsid w:val="00C909F7"/>
    <w:rsid w:val="00C90BD1"/>
    <w:rsid w:val="00C914DB"/>
    <w:rsid w:val="00C91779"/>
    <w:rsid w:val="00C93EFF"/>
    <w:rsid w:val="00C968E2"/>
    <w:rsid w:val="00C9760C"/>
    <w:rsid w:val="00CA021D"/>
    <w:rsid w:val="00CA0F3A"/>
    <w:rsid w:val="00CA2CA1"/>
    <w:rsid w:val="00CA49CC"/>
    <w:rsid w:val="00CA5545"/>
    <w:rsid w:val="00CA56E7"/>
    <w:rsid w:val="00CA598C"/>
    <w:rsid w:val="00CA6C8E"/>
    <w:rsid w:val="00CA726D"/>
    <w:rsid w:val="00CA776B"/>
    <w:rsid w:val="00CB02D1"/>
    <w:rsid w:val="00CB0683"/>
    <w:rsid w:val="00CB26FB"/>
    <w:rsid w:val="00CB2F89"/>
    <w:rsid w:val="00CB310F"/>
    <w:rsid w:val="00CB3E10"/>
    <w:rsid w:val="00CB5863"/>
    <w:rsid w:val="00CB5B9B"/>
    <w:rsid w:val="00CB6303"/>
    <w:rsid w:val="00CC03A1"/>
    <w:rsid w:val="00CC1492"/>
    <w:rsid w:val="00CC36DE"/>
    <w:rsid w:val="00CC4FC4"/>
    <w:rsid w:val="00CC5B9A"/>
    <w:rsid w:val="00CC5E3C"/>
    <w:rsid w:val="00CC61C3"/>
    <w:rsid w:val="00CC6417"/>
    <w:rsid w:val="00CC78A8"/>
    <w:rsid w:val="00CD0647"/>
    <w:rsid w:val="00CD276A"/>
    <w:rsid w:val="00CD4952"/>
    <w:rsid w:val="00CD6DB4"/>
    <w:rsid w:val="00CD765B"/>
    <w:rsid w:val="00CD795E"/>
    <w:rsid w:val="00CD7968"/>
    <w:rsid w:val="00CE1069"/>
    <w:rsid w:val="00CE1EA1"/>
    <w:rsid w:val="00CE446C"/>
    <w:rsid w:val="00CE44AB"/>
    <w:rsid w:val="00CE5623"/>
    <w:rsid w:val="00CE723B"/>
    <w:rsid w:val="00CF29D8"/>
    <w:rsid w:val="00CF39E3"/>
    <w:rsid w:val="00CF48DD"/>
    <w:rsid w:val="00CF4CCF"/>
    <w:rsid w:val="00CF64E6"/>
    <w:rsid w:val="00CF693A"/>
    <w:rsid w:val="00CF7E12"/>
    <w:rsid w:val="00D0035E"/>
    <w:rsid w:val="00D010B4"/>
    <w:rsid w:val="00D0119E"/>
    <w:rsid w:val="00D041E0"/>
    <w:rsid w:val="00D041F6"/>
    <w:rsid w:val="00D0480A"/>
    <w:rsid w:val="00D05206"/>
    <w:rsid w:val="00D06428"/>
    <w:rsid w:val="00D12E27"/>
    <w:rsid w:val="00D16725"/>
    <w:rsid w:val="00D20562"/>
    <w:rsid w:val="00D22E35"/>
    <w:rsid w:val="00D24349"/>
    <w:rsid w:val="00D25945"/>
    <w:rsid w:val="00D2601F"/>
    <w:rsid w:val="00D2749F"/>
    <w:rsid w:val="00D30052"/>
    <w:rsid w:val="00D32609"/>
    <w:rsid w:val="00D351EA"/>
    <w:rsid w:val="00D3523B"/>
    <w:rsid w:val="00D3580A"/>
    <w:rsid w:val="00D36E26"/>
    <w:rsid w:val="00D401C2"/>
    <w:rsid w:val="00D43DFF"/>
    <w:rsid w:val="00D43FB7"/>
    <w:rsid w:val="00D44967"/>
    <w:rsid w:val="00D46947"/>
    <w:rsid w:val="00D47529"/>
    <w:rsid w:val="00D5179A"/>
    <w:rsid w:val="00D521B6"/>
    <w:rsid w:val="00D524BA"/>
    <w:rsid w:val="00D52746"/>
    <w:rsid w:val="00D52975"/>
    <w:rsid w:val="00D54F12"/>
    <w:rsid w:val="00D55DD9"/>
    <w:rsid w:val="00D5629B"/>
    <w:rsid w:val="00D6077B"/>
    <w:rsid w:val="00D60791"/>
    <w:rsid w:val="00D63DED"/>
    <w:rsid w:val="00D63E73"/>
    <w:rsid w:val="00D65F1C"/>
    <w:rsid w:val="00D678BE"/>
    <w:rsid w:val="00D67FD3"/>
    <w:rsid w:val="00D7021D"/>
    <w:rsid w:val="00D709DF"/>
    <w:rsid w:val="00D70B0F"/>
    <w:rsid w:val="00D71118"/>
    <w:rsid w:val="00D71641"/>
    <w:rsid w:val="00D717DD"/>
    <w:rsid w:val="00D72833"/>
    <w:rsid w:val="00D734C9"/>
    <w:rsid w:val="00D73B4A"/>
    <w:rsid w:val="00D75255"/>
    <w:rsid w:val="00D76139"/>
    <w:rsid w:val="00D81E1E"/>
    <w:rsid w:val="00D81FD9"/>
    <w:rsid w:val="00D849F9"/>
    <w:rsid w:val="00D85FC0"/>
    <w:rsid w:val="00D8719D"/>
    <w:rsid w:val="00D90F7F"/>
    <w:rsid w:val="00D91EB7"/>
    <w:rsid w:val="00D92471"/>
    <w:rsid w:val="00D9376A"/>
    <w:rsid w:val="00D93A75"/>
    <w:rsid w:val="00D9437F"/>
    <w:rsid w:val="00D95174"/>
    <w:rsid w:val="00D9772C"/>
    <w:rsid w:val="00DA0BB7"/>
    <w:rsid w:val="00DA12D7"/>
    <w:rsid w:val="00DA1A61"/>
    <w:rsid w:val="00DA218E"/>
    <w:rsid w:val="00DA2676"/>
    <w:rsid w:val="00DA2CB6"/>
    <w:rsid w:val="00DA4FCF"/>
    <w:rsid w:val="00DA59FC"/>
    <w:rsid w:val="00DA68C6"/>
    <w:rsid w:val="00DA79C8"/>
    <w:rsid w:val="00DB0406"/>
    <w:rsid w:val="00DB079C"/>
    <w:rsid w:val="00DB1029"/>
    <w:rsid w:val="00DB200F"/>
    <w:rsid w:val="00DB2813"/>
    <w:rsid w:val="00DB37F6"/>
    <w:rsid w:val="00DB458D"/>
    <w:rsid w:val="00DB487E"/>
    <w:rsid w:val="00DB4C03"/>
    <w:rsid w:val="00DB5577"/>
    <w:rsid w:val="00DB6CC2"/>
    <w:rsid w:val="00DB735B"/>
    <w:rsid w:val="00DB7EC1"/>
    <w:rsid w:val="00DC00B5"/>
    <w:rsid w:val="00DC0D52"/>
    <w:rsid w:val="00DC1CD6"/>
    <w:rsid w:val="00DC20A8"/>
    <w:rsid w:val="00DC4495"/>
    <w:rsid w:val="00DC591A"/>
    <w:rsid w:val="00DD1017"/>
    <w:rsid w:val="00DD130E"/>
    <w:rsid w:val="00DD1587"/>
    <w:rsid w:val="00DD1CB3"/>
    <w:rsid w:val="00DD1DF2"/>
    <w:rsid w:val="00DD2CE6"/>
    <w:rsid w:val="00DD3E9C"/>
    <w:rsid w:val="00DD46F9"/>
    <w:rsid w:val="00DD510F"/>
    <w:rsid w:val="00DD5CD9"/>
    <w:rsid w:val="00DD5F23"/>
    <w:rsid w:val="00DD713B"/>
    <w:rsid w:val="00DE155B"/>
    <w:rsid w:val="00DE1B3F"/>
    <w:rsid w:val="00DE1B84"/>
    <w:rsid w:val="00DE1CE3"/>
    <w:rsid w:val="00DE2214"/>
    <w:rsid w:val="00DE3C5C"/>
    <w:rsid w:val="00DE4C31"/>
    <w:rsid w:val="00DE7931"/>
    <w:rsid w:val="00DF0A27"/>
    <w:rsid w:val="00DF19B9"/>
    <w:rsid w:val="00DF219B"/>
    <w:rsid w:val="00DF2998"/>
    <w:rsid w:val="00DF4BA1"/>
    <w:rsid w:val="00DF4E6B"/>
    <w:rsid w:val="00DF575D"/>
    <w:rsid w:val="00DF7D44"/>
    <w:rsid w:val="00DF7EB0"/>
    <w:rsid w:val="00DF7EE9"/>
    <w:rsid w:val="00E02636"/>
    <w:rsid w:val="00E04AFC"/>
    <w:rsid w:val="00E0541D"/>
    <w:rsid w:val="00E05D3C"/>
    <w:rsid w:val="00E0686B"/>
    <w:rsid w:val="00E06DB1"/>
    <w:rsid w:val="00E07212"/>
    <w:rsid w:val="00E07F3F"/>
    <w:rsid w:val="00E12BF6"/>
    <w:rsid w:val="00E13319"/>
    <w:rsid w:val="00E13A59"/>
    <w:rsid w:val="00E13DDD"/>
    <w:rsid w:val="00E145ED"/>
    <w:rsid w:val="00E1738B"/>
    <w:rsid w:val="00E17B43"/>
    <w:rsid w:val="00E17C5C"/>
    <w:rsid w:val="00E204F1"/>
    <w:rsid w:val="00E2112B"/>
    <w:rsid w:val="00E21E18"/>
    <w:rsid w:val="00E229FA"/>
    <w:rsid w:val="00E23638"/>
    <w:rsid w:val="00E23CBB"/>
    <w:rsid w:val="00E2405A"/>
    <w:rsid w:val="00E2694A"/>
    <w:rsid w:val="00E27AC2"/>
    <w:rsid w:val="00E30419"/>
    <w:rsid w:val="00E307E1"/>
    <w:rsid w:val="00E32942"/>
    <w:rsid w:val="00E331CF"/>
    <w:rsid w:val="00E33470"/>
    <w:rsid w:val="00E358D3"/>
    <w:rsid w:val="00E37875"/>
    <w:rsid w:val="00E379EB"/>
    <w:rsid w:val="00E4002A"/>
    <w:rsid w:val="00E40B72"/>
    <w:rsid w:val="00E41A42"/>
    <w:rsid w:val="00E45318"/>
    <w:rsid w:val="00E453AC"/>
    <w:rsid w:val="00E47F45"/>
    <w:rsid w:val="00E5045D"/>
    <w:rsid w:val="00E50770"/>
    <w:rsid w:val="00E52897"/>
    <w:rsid w:val="00E53F44"/>
    <w:rsid w:val="00E55CCE"/>
    <w:rsid w:val="00E56E67"/>
    <w:rsid w:val="00E57916"/>
    <w:rsid w:val="00E6038A"/>
    <w:rsid w:val="00E61196"/>
    <w:rsid w:val="00E631D1"/>
    <w:rsid w:val="00E64832"/>
    <w:rsid w:val="00E66387"/>
    <w:rsid w:val="00E71882"/>
    <w:rsid w:val="00E71920"/>
    <w:rsid w:val="00E73629"/>
    <w:rsid w:val="00E77AD0"/>
    <w:rsid w:val="00E806A1"/>
    <w:rsid w:val="00E824FB"/>
    <w:rsid w:val="00E82D14"/>
    <w:rsid w:val="00E83537"/>
    <w:rsid w:val="00E84290"/>
    <w:rsid w:val="00E86F2C"/>
    <w:rsid w:val="00E8730F"/>
    <w:rsid w:val="00E90715"/>
    <w:rsid w:val="00E90FA6"/>
    <w:rsid w:val="00E9394A"/>
    <w:rsid w:val="00E93A34"/>
    <w:rsid w:val="00E942BE"/>
    <w:rsid w:val="00EA03C5"/>
    <w:rsid w:val="00EA17EA"/>
    <w:rsid w:val="00EA18D8"/>
    <w:rsid w:val="00EA2436"/>
    <w:rsid w:val="00EA3EAE"/>
    <w:rsid w:val="00EA4263"/>
    <w:rsid w:val="00EA51B5"/>
    <w:rsid w:val="00EA76F6"/>
    <w:rsid w:val="00EB00BB"/>
    <w:rsid w:val="00EB1103"/>
    <w:rsid w:val="00EB11A3"/>
    <w:rsid w:val="00EB3243"/>
    <w:rsid w:val="00EB4C33"/>
    <w:rsid w:val="00EB6C33"/>
    <w:rsid w:val="00EB7A3C"/>
    <w:rsid w:val="00EC0F0F"/>
    <w:rsid w:val="00EC27AD"/>
    <w:rsid w:val="00EC2B38"/>
    <w:rsid w:val="00EC376F"/>
    <w:rsid w:val="00EC3CCD"/>
    <w:rsid w:val="00EC55C7"/>
    <w:rsid w:val="00EC62C3"/>
    <w:rsid w:val="00EC6537"/>
    <w:rsid w:val="00EC690E"/>
    <w:rsid w:val="00EC6B1A"/>
    <w:rsid w:val="00ED0DB8"/>
    <w:rsid w:val="00ED1F32"/>
    <w:rsid w:val="00ED2AEC"/>
    <w:rsid w:val="00ED2FF0"/>
    <w:rsid w:val="00ED32D8"/>
    <w:rsid w:val="00ED501A"/>
    <w:rsid w:val="00ED5E44"/>
    <w:rsid w:val="00ED66F4"/>
    <w:rsid w:val="00ED75A4"/>
    <w:rsid w:val="00EE0A76"/>
    <w:rsid w:val="00EE14B2"/>
    <w:rsid w:val="00EE242C"/>
    <w:rsid w:val="00EE2AF4"/>
    <w:rsid w:val="00EE323C"/>
    <w:rsid w:val="00EE5AF7"/>
    <w:rsid w:val="00EE6B85"/>
    <w:rsid w:val="00EF01AD"/>
    <w:rsid w:val="00EF08E0"/>
    <w:rsid w:val="00EF13B4"/>
    <w:rsid w:val="00EF204C"/>
    <w:rsid w:val="00EF2411"/>
    <w:rsid w:val="00EF42C7"/>
    <w:rsid w:val="00EF652E"/>
    <w:rsid w:val="00EF7BBB"/>
    <w:rsid w:val="00F003F5"/>
    <w:rsid w:val="00F04CD7"/>
    <w:rsid w:val="00F060DE"/>
    <w:rsid w:val="00F1181B"/>
    <w:rsid w:val="00F12795"/>
    <w:rsid w:val="00F13040"/>
    <w:rsid w:val="00F14AC6"/>
    <w:rsid w:val="00F17919"/>
    <w:rsid w:val="00F17D40"/>
    <w:rsid w:val="00F205A2"/>
    <w:rsid w:val="00F2067F"/>
    <w:rsid w:val="00F20A77"/>
    <w:rsid w:val="00F21689"/>
    <w:rsid w:val="00F229F8"/>
    <w:rsid w:val="00F23A51"/>
    <w:rsid w:val="00F26E91"/>
    <w:rsid w:val="00F273F6"/>
    <w:rsid w:val="00F27CFC"/>
    <w:rsid w:val="00F329CF"/>
    <w:rsid w:val="00F339C5"/>
    <w:rsid w:val="00F33FF1"/>
    <w:rsid w:val="00F35C06"/>
    <w:rsid w:val="00F3707F"/>
    <w:rsid w:val="00F42821"/>
    <w:rsid w:val="00F4308B"/>
    <w:rsid w:val="00F45379"/>
    <w:rsid w:val="00F45393"/>
    <w:rsid w:val="00F4691A"/>
    <w:rsid w:val="00F46BA7"/>
    <w:rsid w:val="00F470CE"/>
    <w:rsid w:val="00F515E3"/>
    <w:rsid w:val="00F51DD5"/>
    <w:rsid w:val="00F522F2"/>
    <w:rsid w:val="00F53872"/>
    <w:rsid w:val="00F544D2"/>
    <w:rsid w:val="00F5491E"/>
    <w:rsid w:val="00F54995"/>
    <w:rsid w:val="00F619DC"/>
    <w:rsid w:val="00F622FE"/>
    <w:rsid w:val="00F63566"/>
    <w:rsid w:val="00F63C86"/>
    <w:rsid w:val="00F64871"/>
    <w:rsid w:val="00F66FD2"/>
    <w:rsid w:val="00F73329"/>
    <w:rsid w:val="00F73D75"/>
    <w:rsid w:val="00F75295"/>
    <w:rsid w:val="00F7544C"/>
    <w:rsid w:val="00F758A4"/>
    <w:rsid w:val="00F75CAC"/>
    <w:rsid w:val="00F76ADD"/>
    <w:rsid w:val="00F77AEC"/>
    <w:rsid w:val="00F81640"/>
    <w:rsid w:val="00F82742"/>
    <w:rsid w:val="00F83BC8"/>
    <w:rsid w:val="00F83DCC"/>
    <w:rsid w:val="00F8473A"/>
    <w:rsid w:val="00F85733"/>
    <w:rsid w:val="00F86967"/>
    <w:rsid w:val="00F87C2D"/>
    <w:rsid w:val="00F90777"/>
    <w:rsid w:val="00F90FD2"/>
    <w:rsid w:val="00F91DE3"/>
    <w:rsid w:val="00F92CFB"/>
    <w:rsid w:val="00F937DE"/>
    <w:rsid w:val="00F9460C"/>
    <w:rsid w:val="00F9734E"/>
    <w:rsid w:val="00F97359"/>
    <w:rsid w:val="00F978C4"/>
    <w:rsid w:val="00FA007A"/>
    <w:rsid w:val="00FA0696"/>
    <w:rsid w:val="00FA0887"/>
    <w:rsid w:val="00FA10BB"/>
    <w:rsid w:val="00FA1C7C"/>
    <w:rsid w:val="00FA1FB7"/>
    <w:rsid w:val="00FA46BE"/>
    <w:rsid w:val="00FA4EB8"/>
    <w:rsid w:val="00FA5AA6"/>
    <w:rsid w:val="00FA5EBD"/>
    <w:rsid w:val="00FA5F9D"/>
    <w:rsid w:val="00FA65DD"/>
    <w:rsid w:val="00FA7E3A"/>
    <w:rsid w:val="00FB14E9"/>
    <w:rsid w:val="00FB37C7"/>
    <w:rsid w:val="00FB48FC"/>
    <w:rsid w:val="00FB4C4D"/>
    <w:rsid w:val="00FB6514"/>
    <w:rsid w:val="00FB6938"/>
    <w:rsid w:val="00FC042D"/>
    <w:rsid w:val="00FC044A"/>
    <w:rsid w:val="00FC1B81"/>
    <w:rsid w:val="00FC1C94"/>
    <w:rsid w:val="00FC35EB"/>
    <w:rsid w:val="00FC3BC4"/>
    <w:rsid w:val="00FC4892"/>
    <w:rsid w:val="00FC4B96"/>
    <w:rsid w:val="00FC4CD8"/>
    <w:rsid w:val="00FC6E53"/>
    <w:rsid w:val="00FC72B5"/>
    <w:rsid w:val="00FC7FAF"/>
    <w:rsid w:val="00FD088D"/>
    <w:rsid w:val="00FD19D7"/>
    <w:rsid w:val="00FD1F9E"/>
    <w:rsid w:val="00FD2306"/>
    <w:rsid w:val="00FD33DB"/>
    <w:rsid w:val="00FD43EB"/>
    <w:rsid w:val="00FD4439"/>
    <w:rsid w:val="00FD66BD"/>
    <w:rsid w:val="00FE01D8"/>
    <w:rsid w:val="00FE04B7"/>
    <w:rsid w:val="00FE0DDD"/>
    <w:rsid w:val="00FE16F0"/>
    <w:rsid w:val="00FE2BD4"/>
    <w:rsid w:val="00FE3601"/>
    <w:rsid w:val="00FE3999"/>
    <w:rsid w:val="00FE3E32"/>
    <w:rsid w:val="00FE4254"/>
    <w:rsid w:val="00FE5C07"/>
    <w:rsid w:val="00FE6115"/>
    <w:rsid w:val="00FE6F36"/>
    <w:rsid w:val="00FE772B"/>
    <w:rsid w:val="00FE7C7D"/>
    <w:rsid w:val="00FF05A5"/>
    <w:rsid w:val="00FF20ED"/>
    <w:rsid w:val="00FF3179"/>
    <w:rsid w:val="00FF3415"/>
    <w:rsid w:val="00FF50D5"/>
    <w:rsid w:val="00FF567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E7E0-1CD4-426B-AF0B-2760DF6F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</dc:creator>
  <cp:lastModifiedBy>Ратникова</cp:lastModifiedBy>
  <cp:revision>8</cp:revision>
  <cp:lastPrinted>2025-08-19T12:51:00Z</cp:lastPrinted>
  <dcterms:created xsi:type="dcterms:W3CDTF">2025-07-31T13:52:00Z</dcterms:created>
  <dcterms:modified xsi:type="dcterms:W3CDTF">2025-08-19T12:52:00Z</dcterms:modified>
</cp:coreProperties>
</file>